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64" w:rsidRPr="005543C4" w:rsidRDefault="003E1571" w:rsidP="002669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</w:pPr>
      <w:r w:rsidRPr="005543C4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  <w:t xml:space="preserve">Математический </w:t>
      </w:r>
      <w:r w:rsidR="005543C4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  <w:t>КВН</w:t>
      </w:r>
      <w:r w:rsidRPr="005543C4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  <w:t xml:space="preserve"> в подготовительной группе</w:t>
      </w:r>
      <w:r w:rsidR="00473331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  <w:t xml:space="preserve"> №6 </w:t>
      </w:r>
      <w:r w:rsidRPr="005543C4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  <w:t>(итоговый)</w:t>
      </w:r>
      <w:r w:rsidR="00B35B76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  <w:t xml:space="preserve"> </w:t>
      </w:r>
      <w:r w:rsidR="00266964" w:rsidRPr="005543C4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32"/>
          <w:szCs w:val="48"/>
          <w:lang w:eastAsia="ru-RU"/>
        </w:rPr>
        <w:t xml:space="preserve">"Эрудиты" </w:t>
      </w:r>
    </w:p>
    <w:p w:rsidR="00266964" w:rsidRDefault="005543C4" w:rsidP="00B35B76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>Подготовила</w:t>
      </w:r>
      <w:r w:rsidR="00B35B76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 xml:space="preserve"> </w:t>
      </w:r>
      <w:r w:rsidR="00473331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 xml:space="preserve">и провела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 xml:space="preserve">воспитатель </w:t>
      </w:r>
      <w:r w:rsidR="00B35B76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 xml:space="preserve"> </w:t>
      </w:r>
      <w:r w:rsidR="00473331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>второй квалификационной категории: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 xml:space="preserve"> </w:t>
      </w:r>
      <w:r w:rsidR="00473331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>Сорокина О.В.</w:t>
      </w:r>
    </w:p>
    <w:p w:rsidR="00B35B76" w:rsidRDefault="00B35B76" w:rsidP="00B35B76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B35B76" w:rsidRDefault="00B35B76" w:rsidP="00B35B76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B35B76" w:rsidRDefault="00B35B76" w:rsidP="00473331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B35B76" w:rsidRDefault="00B35B76" w:rsidP="00473331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B35B76" w:rsidRDefault="00B35B76" w:rsidP="00473331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B35B76" w:rsidRDefault="00B35B76" w:rsidP="00473331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B35B76" w:rsidRDefault="00B35B76" w:rsidP="00B3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  <w:r w:rsidRPr="00460DD6">
        <w:drawing>
          <wp:inline distT="0" distB="0" distL="0" distR="0" wp14:anchorId="44861544" wp14:editId="66EAA865">
            <wp:extent cx="3495675" cy="3476625"/>
            <wp:effectExtent l="0" t="0" r="0" b="0"/>
            <wp:docPr id="2" name="Рисунок 2" descr="http://forum.doshkolnik.ru/images/stories/0002/kv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ox_content_img" descr="http://forum.doshkolnik.ru/images/stories/0002/kvn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76" w:rsidRDefault="00B35B76" w:rsidP="00473331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CD019B" w:rsidRPr="00CD019B" w:rsidRDefault="00CD019B" w:rsidP="00CD0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Программное содержание:</w:t>
      </w: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Обучающие задачи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</w:p>
    <w:p w:rsidR="00CD019B" w:rsidRPr="00CD019B" w:rsidRDefault="00CD019B" w:rsidP="00CD019B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Продолжать учить решать арифметические примеры и записывать их решение с помощью цифр. </w:t>
      </w:r>
    </w:p>
    <w:p w:rsidR="00CD019B" w:rsidRPr="00CD019B" w:rsidRDefault="00CD019B" w:rsidP="00CD019B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Продолжать учить решать неравенства.</w:t>
      </w:r>
    </w:p>
    <w:p w:rsidR="00CD019B" w:rsidRPr="00CD019B" w:rsidRDefault="00CD019B" w:rsidP="00CD019B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Продолжать учить детей анализу и синтезу, конструктивному мышлению: строить из простейших геометрических фигур. </w:t>
      </w:r>
    </w:p>
    <w:p w:rsidR="00CD019B" w:rsidRPr="00CD019B" w:rsidRDefault="00CD019B" w:rsidP="00CD019B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Упражнять в счёте в пределах 10, в умении различать количественный и порядковый счёт в пределах 10. </w:t>
      </w:r>
    </w:p>
    <w:p w:rsidR="00CD019B" w:rsidRPr="00CD019B" w:rsidRDefault="00CD019B" w:rsidP="00CD019B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Закрепить умение пользоваться таблицами для решения логических задач.</w:t>
      </w: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Развивающие задачи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</w:p>
    <w:p w:rsidR="00CD019B" w:rsidRPr="00CD019B" w:rsidRDefault="00CD019B" w:rsidP="00CD019B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lastRenderedPageBreak/>
        <w:t xml:space="preserve">Создать условия для развития логического мышления, сообразительности, внимания. </w:t>
      </w:r>
    </w:p>
    <w:p w:rsidR="00CD019B" w:rsidRPr="00CD019B" w:rsidRDefault="00CD019B" w:rsidP="00CD019B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Развивать смекалку, зрительную память, воображение. </w:t>
      </w:r>
    </w:p>
    <w:p w:rsidR="00CD019B" w:rsidRPr="00CD019B" w:rsidRDefault="00CD019B" w:rsidP="00CD019B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Способствовать формированию мыслительных операций, развитию речи, умению аргументировать свои высказывания. </w:t>
      </w: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Воспитательные задачи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</w:p>
    <w:p w:rsidR="00CD019B" w:rsidRPr="00CD019B" w:rsidRDefault="00CD019B" w:rsidP="00CD019B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Воспитывать самостоятельность, умение понимать учебную задачу и выполнять её самостоятельно. </w:t>
      </w:r>
    </w:p>
    <w:p w:rsidR="00CD019B" w:rsidRPr="00CD019B" w:rsidRDefault="00CD019B" w:rsidP="00CD019B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Воспитывать интерес к математическим занятиям. </w:t>
      </w: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Предварительная работа с детьми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отгадывание загадок, решение логических задач, решение конструктивных задач, индивидуальные занятия. </w:t>
      </w:r>
    </w:p>
    <w:p w:rsid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</w:pP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Предварительная работа воспитателя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</w:p>
    <w:p w:rsidR="00CD019B" w:rsidRPr="00CD019B" w:rsidRDefault="00CD019B" w:rsidP="00CD019B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Подготовить демонстративный и раздаточный материал. </w:t>
      </w:r>
    </w:p>
    <w:p w:rsidR="00CD019B" w:rsidRPr="00CD019B" w:rsidRDefault="00CD019B" w:rsidP="00CD019B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Приготовить наглядное пособие.</w:t>
      </w:r>
    </w:p>
    <w:p w:rsidR="00CD019B" w:rsidRPr="00CD019B" w:rsidRDefault="00CD019B" w:rsidP="00CD019B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Приготовить фонограмму. </w:t>
      </w: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</w:pP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Методические приёмы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</w:p>
    <w:p w:rsidR="00CD019B" w:rsidRPr="00CD019B" w:rsidRDefault="00CD019B" w:rsidP="00CD019B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Успокаивающие упражнения перед занятием. </w:t>
      </w:r>
    </w:p>
    <w:p w:rsidR="00CD019B" w:rsidRPr="00CD019B" w:rsidRDefault="00CD019B" w:rsidP="00CD019B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Игровой (путешествие в страну математики). </w:t>
      </w:r>
    </w:p>
    <w:p w:rsidR="00CD019B" w:rsidRPr="00CD019B" w:rsidRDefault="00CD019B" w:rsidP="00CD019B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Наглядный</w:t>
      </w:r>
      <w:r w:rsidR="0068130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(использование иллюстрации). </w:t>
      </w:r>
    </w:p>
    <w:p w:rsidR="00CD019B" w:rsidRPr="00CD019B" w:rsidRDefault="00CD019B" w:rsidP="00CD019B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Словесный</w:t>
      </w:r>
      <w:r w:rsidR="0068130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(напоминание, указание, вопросы, индивидуальные ответы детей). </w:t>
      </w:r>
    </w:p>
    <w:p w:rsidR="00CD019B" w:rsidRPr="00CD019B" w:rsidRDefault="00CD019B" w:rsidP="00CD019B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Поощрение, анализ занятия. </w:t>
      </w: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Оборудование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магнитная доска, цифры, знаки. </w:t>
      </w:r>
    </w:p>
    <w:p w:rsidR="00CD019B" w:rsidRPr="00CD019B" w:rsidRDefault="00681306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 xml:space="preserve">•  </w:t>
      </w:r>
      <w:r w:rsidR="00CD019B"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Демонстрационный материал:</w:t>
      </w:r>
      <w:r w:rsidR="00CD019B"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«числовая дорожка», </w:t>
      </w:r>
      <w:r w:rsid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«геометрические фигуры – (лисы) и( гуся)».</w:t>
      </w:r>
    </w:p>
    <w:p w:rsidR="00CD019B" w:rsidRPr="00CD019B" w:rsidRDefault="00681306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 xml:space="preserve">•  </w:t>
      </w:r>
      <w:r w:rsidR="00CD019B"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Раздаточный материал:</w:t>
      </w:r>
      <w:r w:rsidR="00CD019B"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карточки с заданиями, конверты с геометрическими фигурами, карандаши, карточки с логическими символами, составы поездов. </w:t>
      </w:r>
    </w:p>
    <w:p w:rsidR="00CD019B" w:rsidRPr="00CD019B" w:rsidRDefault="00CD019B" w:rsidP="00CD0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Структура</w:t>
      </w:r>
      <w:r w:rsidR="004C7EE0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 xml:space="preserve"> </w:t>
      </w: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 xml:space="preserve"> занятия: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 </w:t>
      </w:r>
    </w:p>
    <w:p w:rsidR="00CD019B" w:rsidRPr="00CD019B" w:rsidRDefault="00CD019B" w:rsidP="00CD019B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Приветствия команд.</w:t>
      </w:r>
    </w:p>
    <w:p w:rsidR="00CD019B" w:rsidRPr="00CD019B" w:rsidRDefault="00CD019B" w:rsidP="00CD019B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Разминка.</w:t>
      </w:r>
    </w:p>
    <w:p w:rsidR="00CD019B" w:rsidRPr="00CD019B" w:rsidRDefault="00CD019B" w:rsidP="00CD019B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Логические поезда- определение грузов.</w:t>
      </w:r>
    </w:p>
    <w:p w:rsidR="004C7EE0" w:rsidRDefault="00CD019B" w:rsidP="004C7EE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Решение примеров</w:t>
      </w:r>
      <w:r w:rsidR="004C7EE0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.</w:t>
      </w:r>
    </w:p>
    <w:p w:rsidR="00CD019B" w:rsidRPr="004C7EE0" w:rsidRDefault="00CD019B" w:rsidP="004C7EE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4C7EE0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 xml:space="preserve">Итог занятия. </w:t>
      </w:r>
    </w:p>
    <w:p w:rsidR="00266964" w:rsidRPr="00CD019B" w:rsidRDefault="00266964" w:rsidP="003E1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систематизировать представления детей в математическом образовании и развитии; доставить детям радость от игр развивающей направленности; поддерживать интерес к интеллектуальной деятельности; проявлять находчивость, смекалку, взаимопомощь, понимание юмора.</w:t>
      </w:r>
    </w:p>
    <w:p w:rsidR="00473331" w:rsidRDefault="00473331" w:rsidP="003E1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</w:pPr>
    </w:p>
    <w:p w:rsidR="00266964" w:rsidRPr="00CD019B" w:rsidRDefault="00266964" w:rsidP="003E1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4"/>
          <w:lang w:eastAsia="ru-RU"/>
        </w:rPr>
        <w:t>Материал:</w:t>
      </w:r>
      <w:r w:rsidRPr="00CD019B"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 xml:space="preserve"> </w:t>
      </w:r>
      <w:r w:rsidRPr="00CD019B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мольберт (2 шт.), фланелеграф (2 шт.), шапочки (гуся и лисы), набор цифр (3 комплекта от 0 до 9), конверты с геометрическими фигурами (2 шт.), фишки, домики, домики для цифр (2 шт.)</w:t>
      </w:r>
    </w:p>
    <w:p w:rsidR="004C7EE0" w:rsidRDefault="004C7EE0" w:rsidP="00554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</w:pPr>
    </w:p>
    <w:p w:rsidR="004C7EE0" w:rsidRDefault="004C7EE0" w:rsidP="00554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</w:pPr>
    </w:p>
    <w:p w:rsidR="004C7EE0" w:rsidRDefault="004C7EE0" w:rsidP="00554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</w:pPr>
    </w:p>
    <w:p w:rsidR="004C7EE0" w:rsidRDefault="004C7EE0" w:rsidP="00554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</w:pPr>
    </w:p>
    <w:p w:rsidR="005543C4" w:rsidRDefault="005543C4" w:rsidP="00554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</w:pPr>
      <w:r w:rsidRPr="005543C4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4"/>
          <w:lang w:eastAsia="ru-RU"/>
        </w:rPr>
        <w:t>Ход занятия:</w:t>
      </w:r>
    </w:p>
    <w:p w:rsidR="002D0A48" w:rsidRPr="007518A9" w:rsidRDefault="002D0A48" w:rsidP="00554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4"/>
          <w:lang w:eastAsia="ru-RU"/>
        </w:rPr>
      </w:pPr>
      <w:r w:rsidRPr="007518A9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4"/>
          <w:lang w:eastAsia="ru-RU"/>
        </w:rPr>
        <w:t>Под музыку дети входят в зал, украшенный в соответствии с темой праздника.</w:t>
      </w:r>
    </w:p>
    <w:p w:rsidR="00266964" w:rsidRPr="003E1571" w:rsidRDefault="00266964" w:rsidP="003E1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  <w:r w:rsidRPr="003E157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  <w:t>Ведущая:</w:t>
      </w:r>
      <w:r w:rsidRPr="003E157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 w:rsidRPr="003E1571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>Я рада приветствовать вас, дорогие участники КВНа, дорогие гости! Сегодня мы собрались на необычный праздник-праздник ума и смекалки, находчивости и сообразительности, соревнования и взаимопомощи.</w:t>
      </w:r>
    </w:p>
    <w:p w:rsidR="00266964" w:rsidRDefault="00266964" w:rsidP="003E1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  <w:r w:rsidRPr="003E1571"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  <w:t>Судит нашу встречу жюри в составе 3-х человек (представление членов жюри)</w:t>
      </w:r>
    </w:p>
    <w:p w:rsidR="00393DC3" w:rsidRPr="00393DC3" w:rsidRDefault="00393DC3" w:rsidP="00393DC3">
      <w:pPr>
        <w:spacing w:after="0" w:line="240" w:lineRule="auto"/>
        <w:rPr>
          <w:rFonts w:ascii="Times New Roman" w:hAnsi="Times New Roman"/>
          <w:color w:val="244061" w:themeColor="accent1" w:themeShade="80"/>
          <w:sz w:val="28"/>
          <w:szCs w:val="36"/>
        </w:rPr>
      </w:pPr>
      <w:r w:rsidRPr="00393DC3">
        <w:rPr>
          <w:rFonts w:ascii="Times New Roman" w:hAnsi="Times New Roman"/>
          <w:color w:val="244061" w:themeColor="accent1" w:themeShade="80"/>
          <w:sz w:val="28"/>
          <w:szCs w:val="36"/>
        </w:rPr>
        <w:t>Представление команд.</w:t>
      </w:r>
    </w:p>
    <w:p w:rsidR="00393DC3" w:rsidRDefault="00393DC3" w:rsidP="00393DC3">
      <w:pPr>
        <w:ind w:firstLine="360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93DC3" w:rsidRPr="00393DC3" w:rsidRDefault="00393DC3" w:rsidP="00393DC3">
      <w:pPr>
        <w:ind w:firstLine="36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Ведущий: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</w:t>
      </w: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КВН мы начинаем.</w:t>
      </w:r>
    </w:p>
    <w:p w:rsidR="00393DC3" w:rsidRPr="00393DC3" w:rsidRDefault="00393DC3" w:rsidP="00393DC3">
      <w:pPr>
        <w:ind w:left="360" w:firstLine="132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Добрый день мои друзья!</w:t>
      </w:r>
    </w:p>
    <w:p w:rsidR="00393DC3" w:rsidRPr="00393DC3" w:rsidRDefault="00393DC3" w:rsidP="00393DC3">
      <w:pPr>
        <w:ind w:left="360" w:firstLine="132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Две команды на турнире,</w:t>
      </w:r>
    </w:p>
    <w:p w:rsidR="00393DC3" w:rsidRPr="00393DC3" w:rsidRDefault="00393DC3" w:rsidP="00393DC3">
      <w:pPr>
        <w:ind w:left="360" w:firstLine="132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Их сейчас представлю я.</w:t>
      </w:r>
    </w:p>
    <w:p w:rsidR="00393DC3" w:rsidRPr="00393DC3" w:rsidRDefault="00393DC3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93DC3" w:rsidRPr="00393DC3" w:rsidRDefault="00393DC3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93DC3" w:rsidRPr="00405170" w:rsidRDefault="00393DC3" w:rsidP="00405170">
      <w:pPr>
        <w:pStyle w:val="a7"/>
        <w:numPr>
          <w:ilvl w:val="0"/>
          <w:numId w:val="8"/>
        </w:numPr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405170">
        <w:rPr>
          <w:rFonts w:ascii="Times New Roman" w:hAnsi="Times New Roman"/>
          <w:color w:val="244061" w:themeColor="accent1" w:themeShade="80"/>
          <w:sz w:val="28"/>
          <w:szCs w:val="28"/>
        </w:rPr>
        <w:t>Вот команда.. «Умники»…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Пусть узнает каждый школьник,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Будут им сказать хочу,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Все заданья по плечу!</w:t>
      </w:r>
    </w:p>
    <w:p w:rsidR="00393DC3" w:rsidRPr="00393DC3" w:rsidRDefault="00405170" w:rsidP="00393DC3">
      <w:pPr>
        <w:ind w:left="360"/>
        <w:jc w:val="right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(приветствие команды 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«</w:t>
      </w:r>
      <w:r w:rsidR="00393DC3">
        <w:rPr>
          <w:rFonts w:ascii="Times New Roman" w:hAnsi="Times New Roman"/>
          <w:color w:val="244061" w:themeColor="accent1" w:themeShade="80"/>
          <w:sz w:val="28"/>
          <w:szCs w:val="28"/>
        </w:rPr>
        <w:t>Умники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»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) – хлопки</w:t>
      </w:r>
    </w:p>
    <w:p w:rsidR="00393DC3" w:rsidRPr="00393DC3" w:rsidRDefault="00393DC3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393DC3" w:rsidRPr="00405170" w:rsidRDefault="00393DC3" w:rsidP="00405170">
      <w:pPr>
        <w:pStyle w:val="a7"/>
        <w:numPr>
          <w:ilvl w:val="0"/>
          <w:numId w:val="8"/>
        </w:numPr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405170">
        <w:rPr>
          <w:rFonts w:ascii="Times New Roman" w:hAnsi="Times New Roman"/>
          <w:color w:val="244061" w:themeColor="accent1" w:themeShade="80"/>
          <w:sz w:val="28"/>
          <w:szCs w:val="28"/>
        </w:rPr>
        <w:t>Про команду номер два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Разошлась уже молва.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азывается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«</w:t>
      </w:r>
      <w:r w:rsidR="00393DC3">
        <w:rPr>
          <w:rFonts w:ascii="Times New Roman" w:hAnsi="Times New Roman"/>
          <w:color w:val="244061" w:themeColor="accent1" w:themeShade="80"/>
          <w:sz w:val="28"/>
          <w:szCs w:val="28"/>
        </w:rPr>
        <w:t>Математики»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</w:t>
      </w:r>
      <w:r w:rsidR="00ED1252">
        <w:rPr>
          <w:rFonts w:ascii="Times New Roman" w:hAnsi="Times New Roman"/>
          <w:color w:val="244061" w:themeColor="accent1" w:themeShade="80"/>
          <w:sz w:val="28"/>
          <w:szCs w:val="28"/>
        </w:rPr>
        <w:t>Будут первые открыватели</w:t>
      </w:r>
    </w:p>
    <w:p w:rsidR="00393DC3" w:rsidRPr="00393DC3" w:rsidRDefault="00393DC3" w:rsidP="00393DC3">
      <w:pPr>
        <w:ind w:left="360"/>
        <w:jc w:val="right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(приветствие команды </w:t>
      </w:r>
      <w:r w:rsidR="00405170">
        <w:rPr>
          <w:rFonts w:ascii="Times New Roman" w:hAnsi="Times New Roman"/>
          <w:color w:val="244061" w:themeColor="accent1" w:themeShade="80"/>
          <w:sz w:val="28"/>
          <w:szCs w:val="28"/>
        </w:rPr>
        <w:t>«</w:t>
      </w:r>
      <w:r w:rsidR="00ED1252">
        <w:rPr>
          <w:rFonts w:ascii="Times New Roman" w:hAnsi="Times New Roman"/>
          <w:color w:val="244061" w:themeColor="accent1" w:themeShade="80"/>
          <w:sz w:val="28"/>
          <w:szCs w:val="28"/>
        </w:rPr>
        <w:t>М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атематики</w:t>
      </w:r>
      <w:r w:rsidR="00405170">
        <w:rPr>
          <w:rFonts w:ascii="Times New Roman" w:hAnsi="Times New Roman"/>
          <w:color w:val="244061" w:themeColor="accent1" w:themeShade="80"/>
          <w:sz w:val="28"/>
          <w:szCs w:val="28"/>
        </w:rPr>
        <w:t>»</w:t>
      </w: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) – хлопки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405170">
        <w:rPr>
          <w:rFonts w:ascii="Times New Roman" w:hAnsi="Times New Roman"/>
          <w:b/>
          <w:color w:val="244061" w:themeColor="accent1" w:themeShade="80"/>
          <w:sz w:val="28"/>
          <w:szCs w:val="28"/>
        </w:rPr>
        <w:t>Ведущий: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Итак, чтоб нам КВН не нарушить порядок-</w:t>
      </w:r>
    </w:p>
    <w:p w:rsidR="00393DC3" w:rsidRPr="00393DC3" w:rsidRDefault="00405170" w:rsidP="00393DC3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               </w:t>
      </w:r>
      <w:r w:rsidR="00393DC3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Приветствия ваши мы выслушать рады!</w:t>
      </w:r>
    </w:p>
    <w:p w:rsidR="00393DC3" w:rsidRPr="003E1571" w:rsidRDefault="00393DC3" w:rsidP="003E1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4"/>
          <w:lang w:eastAsia="ru-RU"/>
        </w:rPr>
      </w:pPr>
    </w:p>
    <w:p w:rsidR="00266964" w:rsidRPr="00ED1252" w:rsidRDefault="00ED1252" w:rsidP="00ED1252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  <w:t>Конкурс «</w:t>
      </w:r>
      <w:r w:rsidR="00266964" w:rsidRPr="00ED125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  <w:t xml:space="preserve"> Приветствие команд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4"/>
          <w:lang w:eastAsia="ru-RU"/>
        </w:rPr>
        <w:t>»</w:t>
      </w:r>
    </w:p>
    <w:tbl>
      <w:tblPr>
        <w:tblW w:w="837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84"/>
        <w:gridCol w:w="3786"/>
      </w:tblGrid>
      <w:tr w:rsidR="00266964" w:rsidRPr="003E1571" w:rsidTr="00266964">
        <w:trPr>
          <w:tblCellSpacing w:w="0" w:type="dxa"/>
        </w:trPr>
        <w:tc>
          <w:tcPr>
            <w:tcW w:w="4485" w:type="dxa"/>
            <w:hideMark/>
          </w:tcPr>
          <w:p w:rsidR="00266964" w:rsidRPr="002D0A48" w:rsidRDefault="00252F27" w:rsidP="00266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</w:pPr>
            <w:r w:rsidRPr="002D0A48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  <w:t>девиз:</w:t>
            </w:r>
            <w:r w:rsidR="002D0A48" w:rsidRPr="002D0A48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  <w:t xml:space="preserve"> </w:t>
            </w:r>
            <w:r w:rsidR="00266964" w:rsidRPr="002D0A48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  <w:t>“Математики”</w:t>
            </w:r>
          </w:p>
          <w:p w:rsidR="00266964" w:rsidRPr="003E1571" w:rsidRDefault="00266964" w:rsidP="00266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Нас из “Математики” прислали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Чтобы приз завоевать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С КВНом всех поздравить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И успехов пожелать.</w:t>
            </w:r>
          </w:p>
        </w:tc>
        <w:tc>
          <w:tcPr>
            <w:tcW w:w="3705" w:type="dxa"/>
            <w:hideMark/>
          </w:tcPr>
          <w:p w:rsidR="00266964" w:rsidRPr="002D0A48" w:rsidRDefault="00252F27" w:rsidP="00266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</w:pPr>
            <w:r w:rsidRPr="002D0A48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  <w:t>девиз:</w:t>
            </w:r>
            <w:r w:rsidR="002D0A48" w:rsidRPr="002D0A48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  <w:t xml:space="preserve"> </w:t>
            </w:r>
            <w:r w:rsidR="00266964" w:rsidRPr="002D0A48">
              <w:rPr>
                <w:rFonts w:ascii="Times New Roman" w:eastAsia="Times New Roman" w:hAnsi="Times New Roman" w:cs="Times New Roman"/>
                <w:bCs/>
                <w:i/>
                <w:color w:val="17365D" w:themeColor="text2" w:themeShade="BF"/>
                <w:sz w:val="28"/>
                <w:szCs w:val="24"/>
                <w:u w:val="single"/>
                <w:lang w:eastAsia="ru-RU"/>
              </w:rPr>
              <w:t>“Умники”</w:t>
            </w:r>
          </w:p>
          <w:p w:rsidR="00266964" w:rsidRPr="003E1571" w:rsidRDefault="00266964" w:rsidP="00266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А мы из “Умников”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Соревноваться будем с вами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Хотим быть тоже впереди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Веселье и находчивость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Шагайте вместе с нами.</w:t>
            </w:r>
          </w:p>
        </w:tc>
      </w:tr>
    </w:tbl>
    <w:p w:rsidR="009D54A5" w:rsidRDefault="009D54A5" w:rsidP="00FE224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FE2241" w:rsidRPr="00FE2241" w:rsidRDefault="00266964" w:rsidP="00FE2241">
      <w:pPr>
        <w:jc w:val="both"/>
        <w:rPr>
          <w:rFonts w:ascii="Times New Roman" w:hAnsi="Times New Roman"/>
          <w:i/>
          <w:color w:val="244061" w:themeColor="accent1" w:themeShade="80"/>
          <w:sz w:val="28"/>
          <w:szCs w:val="32"/>
        </w:rPr>
      </w:pPr>
      <w:r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Обе команды</w:t>
      </w:r>
      <w:r w:rsidR="00FE224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:</w:t>
      </w:r>
      <w:r w:rsidR="00FE2241">
        <w:rPr>
          <w:rFonts w:ascii="Times New Roman" w:hAnsi="Times New Roman"/>
          <w:i/>
          <w:sz w:val="28"/>
          <w:szCs w:val="32"/>
        </w:rPr>
        <w:t xml:space="preserve">  </w:t>
      </w:r>
      <w:r w:rsidR="00FE2241" w:rsidRPr="00FE2241">
        <w:rPr>
          <w:rFonts w:ascii="Times New Roman" w:hAnsi="Times New Roman"/>
          <w:i/>
          <w:color w:val="244061" w:themeColor="accent1" w:themeShade="80"/>
          <w:sz w:val="28"/>
          <w:szCs w:val="32"/>
        </w:rPr>
        <w:t xml:space="preserve">Вы, жюри, нас не журите </w:t>
      </w:r>
    </w:p>
    <w:p w:rsidR="00FE2241" w:rsidRPr="00FE2241" w:rsidRDefault="00FE2241" w:rsidP="00FE2241">
      <w:pPr>
        <w:jc w:val="both"/>
        <w:rPr>
          <w:rFonts w:ascii="Times New Roman" w:hAnsi="Times New Roman"/>
          <w:i/>
          <w:color w:val="244061" w:themeColor="accent1" w:themeShade="80"/>
          <w:sz w:val="28"/>
          <w:szCs w:val="32"/>
        </w:rPr>
      </w:pPr>
      <w:r w:rsidRPr="00FE2241">
        <w:rPr>
          <w:rFonts w:ascii="Times New Roman" w:hAnsi="Times New Roman"/>
          <w:b/>
          <w:i/>
          <w:color w:val="244061" w:themeColor="accent1" w:themeShade="80"/>
          <w:sz w:val="28"/>
          <w:szCs w:val="32"/>
        </w:rPr>
        <w:t xml:space="preserve">                  </w:t>
      </w:r>
      <w:r w:rsidRPr="00FE2241">
        <w:rPr>
          <w:rFonts w:ascii="Times New Roman" w:hAnsi="Times New Roman"/>
          <w:i/>
          <w:color w:val="244061" w:themeColor="accent1" w:themeShade="80"/>
          <w:sz w:val="28"/>
          <w:szCs w:val="32"/>
        </w:rPr>
        <w:t>Больше баллов присудите,</w:t>
      </w:r>
    </w:p>
    <w:p w:rsidR="00FE2241" w:rsidRPr="00FE2241" w:rsidRDefault="00FE2241" w:rsidP="00FE2241">
      <w:pPr>
        <w:jc w:val="both"/>
        <w:rPr>
          <w:rFonts w:ascii="Times New Roman" w:hAnsi="Times New Roman"/>
          <w:i/>
          <w:color w:val="244061" w:themeColor="accent1" w:themeShade="80"/>
          <w:sz w:val="28"/>
          <w:szCs w:val="32"/>
        </w:rPr>
      </w:pPr>
      <w:r w:rsidRPr="00FE2241">
        <w:rPr>
          <w:rFonts w:ascii="Times New Roman" w:hAnsi="Times New Roman"/>
          <w:b/>
          <w:i/>
          <w:color w:val="244061" w:themeColor="accent1" w:themeShade="80"/>
          <w:sz w:val="28"/>
          <w:szCs w:val="32"/>
        </w:rPr>
        <w:t xml:space="preserve">                 </w:t>
      </w:r>
      <w:r w:rsidRPr="00FE2241">
        <w:rPr>
          <w:rFonts w:ascii="Times New Roman" w:hAnsi="Times New Roman"/>
          <w:i/>
          <w:color w:val="244061" w:themeColor="accent1" w:themeShade="80"/>
          <w:sz w:val="28"/>
          <w:szCs w:val="32"/>
        </w:rPr>
        <w:t xml:space="preserve"> Тогда будем мы стараться</w:t>
      </w:r>
    </w:p>
    <w:p w:rsidR="00FE2241" w:rsidRPr="00FE2241" w:rsidRDefault="00FE2241" w:rsidP="00FE2241">
      <w:pPr>
        <w:jc w:val="both"/>
        <w:rPr>
          <w:rFonts w:ascii="Times New Roman" w:hAnsi="Times New Roman"/>
          <w:i/>
          <w:color w:val="244061" w:themeColor="accent1" w:themeShade="80"/>
          <w:sz w:val="28"/>
          <w:szCs w:val="32"/>
        </w:rPr>
      </w:pPr>
      <w:r w:rsidRPr="00FE2241">
        <w:rPr>
          <w:rFonts w:ascii="Times New Roman" w:hAnsi="Times New Roman"/>
          <w:b/>
          <w:i/>
          <w:color w:val="244061" w:themeColor="accent1" w:themeShade="80"/>
          <w:sz w:val="28"/>
          <w:szCs w:val="32"/>
        </w:rPr>
        <w:t xml:space="preserve">                  </w:t>
      </w:r>
      <w:r w:rsidRPr="00FE2241">
        <w:rPr>
          <w:rFonts w:ascii="Times New Roman" w:hAnsi="Times New Roman"/>
          <w:i/>
          <w:color w:val="244061" w:themeColor="accent1" w:themeShade="80"/>
          <w:sz w:val="28"/>
          <w:szCs w:val="32"/>
        </w:rPr>
        <w:t>И с соперником сражаться!</w:t>
      </w:r>
    </w:p>
    <w:p w:rsidR="00FE2241" w:rsidRPr="00FE2241" w:rsidRDefault="00405170" w:rsidP="00FE2241">
      <w:pPr>
        <w:jc w:val="both"/>
        <w:rPr>
          <w:rFonts w:ascii="Times New Roman" w:hAnsi="Times New Roman"/>
          <w:i/>
          <w:color w:val="244061" w:themeColor="accent1" w:themeShade="80"/>
          <w:sz w:val="28"/>
          <w:szCs w:val="32"/>
        </w:rPr>
      </w:pPr>
      <w:r>
        <w:rPr>
          <w:rFonts w:ascii="Times New Roman" w:hAnsi="Times New Roman"/>
          <w:b/>
          <w:i/>
          <w:color w:val="244061" w:themeColor="accent1" w:themeShade="80"/>
          <w:sz w:val="28"/>
          <w:szCs w:val="32"/>
        </w:rPr>
        <w:t xml:space="preserve">           </w:t>
      </w:r>
      <w:r w:rsidR="00FE2241" w:rsidRPr="00FE2241">
        <w:rPr>
          <w:rFonts w:ascii="Times New Roman" w:hAnsi="Times New Roman"/>
          <w:b/>
          <w:i/>
          <w:color w:val="244061" w:themeColor="accent1" w:themeShade="80"/>
          <w:sz w:val="28"/>
          <w:szCs w:val="32"/>
        </w:rPr>
        <w:t xml:space="preserve"> </w:t>
      </w:r>
      <w:r w:rsidR="00FE2241" w:rsidRPr="00FE2241">
        <w:rPr>
          <w:rFonts w:ascii="Times New Roman" w:hAnsi="Times New Roman"/>
          <w:i/>
          <w:color w:val="244061" w:themeColor="accent1" w:themeShade="80"/>
          <w:sz w:val="28"/>
          <w:szCs w:val="32"/>
        </w:rPr>
        <w:t>А болельщикам желаем болеть за нас</w:t>
      </w:r>
    </w:p>
    <w:p w:rsidR="00FE2241" w:rsidRPr="00FE2241" w:rsidRDefault="00FE2241" w:rsidP="00FE2241">
      <w:pPr>
        <w:jc w:val="both"/>
        <w:rPr>
          <w:rFonts w:ascii="Times New Roman" w:hAnsi="Times New Roman"/>
          <w:i/>
          <w:color w:val="244061" w:themeColor="accent1" w:themeShade="80"/>
          <w:sz w:val="28"/>
          <w:szCs w:val="32"/>
        </w:rPr>
      </w:pPr>
      <w:r w:rsidRPr="00FE2241">
        <w:rPr>
          <w:rFonts w:ascii="Times New Roman" w:hAnsi="Times New Roman"/>
          <w:i/>
          <w:color w:val="244061" w:themeColor="accent1" w:themeShade="80"/>
          <w:sz w:val="28"/>
          <w:szCs w:val="32"/>
        </w:rPr>
        <w:t xml:space="preserve">         </w:t>
      </w:r>
      <w:r w:rsidR="00405170">
        <w:rPr>
          <w:rFonts w:ascii="Times New Roman" w:hAnsi="Times New Roman"/>
          <w:i/>
          <w:color w:val="244061" w:themeColor="accent1" w:themeShade="80"/>
          <w:sz w:val="28"/>
          <w:szCs w:val="32"/>
        </w:rPr>
        <w:t xml:space="preserve">    </w:t>
      </w:r>
      <w:r w:rsidRPr="00FE2241">
        <w:rPr>
          <w:rFonts w:ascii="Times New Roman" w:hAnsi="Times New Roman"/>
          <w:i/>
          <w:color w:val="244061" w:themeColor="accent1" w:themeShade="80"/>
          <w:sz w:val="28"/>
          <w:szCs w:val="32"/>
        </w:rPr>
        <w:t xml:space="preserve"> И при этом оставаться здоровыми.</w:t>
      </w:r>
    </w:p>
    <w:p w:rsidR="00FE2241" w:rsidRPr="00FE2241" w:rsidRDefault="00FE2241" w:rsidP="00FE2241">
      <w:pPr>
        <w:jc w:val="both"/>
        <w:rPr>
          <w:b/>
          <w:i/>
          <w:color w:val="244061" w:themeColor="accent1" w:themeShade="80"/>
          <w:sz w:val="32"/>
          <w:szCs w:val="32"/>
        </w:rPr>
      </w:pPr>
    </w:p>
    <w:p w:rsidR="00ED1252" w:rsidRPr="00393DC3" w:rsidRDefault="00ED1252" w:rsidP="00ED1252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405170">
        <w:rPr>
          <w:rFonts w:ascii="Times New Roman" w:hAnsi="Times New Roman"/>
          <w:b/>
          <w:color w:val="244061" w:themeColor="accent1" w:themeShade="80"/>
          <w:sz w:val="28"/>
          <w:szCs w:val="28"/>
        </w:rPr>
        <w:t>Ведущий:</w:t>
      </w: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40517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Турнир я открываю</w:t>
      </w:r>
    </w:p>
    <w:p w:rsidR="00ED1252" w:rsidRPr="00393DC3" w:rsidRDefault="00405170" w:rsidP="00ED1252">
      <w:pPr>
        <w:ind w:left="360" w:firstLine="132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ED1252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Всем успехов пожелаю,</w:t>
      </w:r>
    </w:p>
    <w:p w:rsidR="00ED1252" w:rsidRPr="00393DC3" w:rsidRDefault="00405170" w:rsidP="00ED1252">
      <w:pPr>
        <w:ind w:left="360" w:firstLine="132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ED1252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Думать, мыслить, не зевать,</w:t>
      </w:r>
    </w:p>
    <w:p w:rsidR="00ED1252" w:rsidRPr="00393DC3" w:rsidRDefault="00405170" w:rsidP="00ED1252">
      <w:pPr>
        <w:ind w:left="360" w:firstLine="1320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ED1252" w:rsidRPr="00393DC3">
        <w:rPr>
          <w:rFonts w:ascii="Times New Roman" w:hAnsi="Times New Roman"/>
          <w:color w:val="244061" w:themeColor="accent1" w:themeShade="80"/>
          <w:sz w:val="28"/>
          <w:szCs w:val="28"/>
        </w:rPr>
        <w:t>Быстро всё в уме считать!</w:t>
      </w:r>
    </w:p>
    <w:p w:rsidR="00ED1252" w:rsidRPr="00393DC3" w:rsidRDefault="00ED1252" w:rsidP="00ED1252">
      <w:pPr>
        <w:ind w:left="360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405170" w:rsidRDefault="0040517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405170" w:rsidRDefault="0040517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473331" w:rsidRDefault="00473331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266964" w:rsidRPr="003E1571" w:rsidRDefault="004C7EE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2</w:t>
      </w:r>
      <w:r w:rsidR="00266964"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. Конкурс-разминка</w:t>
      </w:r>
    </w:p>
    <w:p w:rsidR="00266964" w:rsidRPr="003E1571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4"/>
          <w:lang w:eastAsia="ru-RU"/>
        </w:rPr>
      </w:pPr>
      <w:r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Задание для команд:</w:t>
      </w:r>
    </w:p>
    <w:tbl>
      <w:tblPr>
        <w:tblW w:w="10746" w:type="dxa"/>
        <w:tblCellSpacing w:w="0" w:type="dxa"/>
        <w:tblInd w:w="-381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1"/>
        <w:gridCol w:w="5755"/>
      </w:tblGrid>
      <w:tr w:rsidR="00266964" w:rsidRPr="003E1571" w:rsidTr="002D0A48">
        <w:trPr>
          <w:tblCellSpacing w:w="0" w:type="dxa"/>
        </w:trPr>
        <w:tc>
          <w:tcPr>
            <w:tcW w:w="4991" w:type="dxa"/>
            <w:hideMark/>
          </w:tcPr>
          <w:p w:rsidR="00266964" w:rsidRPr="003E1571" w:rsidRDefault="00266964" w:rsidP="00266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“</w:t>
            </w:r>
            <w:r w:rsidR="00A1529B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Математики</w:t>
            </w:r>
            <w:r w:rsidRPr="003E1571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”</w:t>
            </w:r>
          </w:p>
          <w:p w:rsidR="005D035C" w:rsidRDefault="00266964" w:rsidP="002D0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40517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4"/>
                <w:lang w:eastAsia="ru-RU"/>
              </w:rPr>
              <w:t>1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. Кто, ворочая усами, 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Раскомандовался нами: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Можно есть!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Пора гулять!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Умываться и в кровать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ч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асы</w:t>
            </w:r>
            <w:r w:rsidR="005D035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)</w:t>
            </w:r>
          </w:p>
          <w:p w:rsidR="002D0A48" w:rsidRDefault="00266964" w:rsidP="002D0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40517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4"/>
                <w:lang w:eastAsia="ru-RU"/>
              </w:rPr>
              <w:t>2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="002D0A48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Проживают в трудной книжке</w:t>
            </w:r>
          </w:p>
          <w:p w:rsidR="002D0A48" w:rsidRDefault="002D0A48" w:rsidP="002D0A4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Хитроумные братишки, десять</w:t>
            </w:r>
          </w:p>
          <w:p w:rsidR="002D0A48" w:rsidRDefault="002D0A48" w:rsidP="002D0A4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Их, но братья эти сосчитают всё на свете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(цифры)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</w:p>
          <w:p w:rsidR="00266964" w:rsidRPr="002D0A48" w:rsidRDefault="00266964" w:rsidP="006D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40517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4"/>
                <w:lang w:eastAsia="ru-RU"/>
              </w:rPr>
              <w:t>3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Какая цифра спряталась в слове семья? 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с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емь)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5755" w:type="dxa"/>
            <w:hideMark/>
          </w:tcPr>
          <w:p w:rsidR="00266964" w:rsidRPr="003E1571" w:rsidRDefault="00266964" w:rsidP="00266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“</w:t>
            </w:r>
            <w:r w:rsidR="00A1529B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Умники</w:t>
            </w:r>
            <w:r w:rsidRPr="003E1571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”</w:t>
            </w:r>
          </w:p>
          <w:p w:rsidR="00252F27" w:rsidRDefault="00266964" w:rsidP="00252F27">
            <w:pPr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40517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4"/>
                <w:lang w:eastAsia="ru-RU"/>
              </w:rPr>
              <w:t>1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Сколько чисел на часах? (12)</w:t>
            </w:r>
          </w:p>
          <w:p w:rsidR="00681306" w:rsidRPr="00405170" w:rsidRDefault="00252F27" w:rsidP="00681306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eastAsia="ru-RU"/>
              </w:rPr>
            </w:pPr>
            <w:r w:rsidRPr="0040517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  <w:r w:rsidR="00681306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У бабушки Даши- внучка Маша, кот-Пушок, собака- Дружок.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="00681306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Сколько у бабушки внуков?</w:t>
            </w:r>
            <w:r w:rsidR="00266964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405170" w:rsidRPr="00405170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eastAsia="ru-RU"/>
              </w:rPr>
              <w:t>(одна внучка)</w:t>
            </w:r>
          </w:p>
          <w:p w:rsidR="00266964" w:rsidRPr="00681306" w:rsidRDefault="00266964" w:rsidP="005D0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7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4"/>
                <w:lang w:eastAsia="ru-RU"/>
              </w:rPr>
              <w:t>3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="005D035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Какой день  недели следует за субботой? 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(</w:t>
            </w:r>
            <w:r w:rsidR="002D0A48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воскресение).</w:t>
            </w:r>
            <w:r w:rsidR="002D0A48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266964" w:rsidRPr="003E1571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4"/>
          <w:lang w:eastAsia="ru-RU"/>
        </w:rPr>
      </w:pPr>
      <w:r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Ведущий:</w:t>
      </w:r>
      <w:r w:rsidRPr="003E1571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4"/>
          <w:lang w:eastAsia="ru-RU"/>
        </w:rPr>
        <w:t xml:space="preserve"> Вот, ребята, сейчас и узнаем, как хорошо вы знаете эти цифры.</w:t>
      </w:r>
    </w:p>
    <w:p w:rsidR="00A1529B" w:rsidRDefault="00A1529B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FE2241" w:rsidRDefault="004C7EE0" w:rsidP="00FE2241">
      <w:pPr>
        <w:tabs>
          <w:tab w:val="left" w:pos="53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3</w:t>
      </w:r>
      <w:r w:rsidR="00266964"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. Конкурс “Цифры, цифры, цифры”</w:t>
      </w:r>
      <w:r w:rsidR="00FE224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ab/>
        <w:t>«Умники»</w:t>
      </w:r>
    </w:p>
    <w:tbl>
      <w:tblPr>
        <w:tblW w:w="894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23"/>
        <w:gridCol w:w="4317"/>
      </w:tblGrid>
      <w:tr w:rsidR="00266964" w:rsidRPr="003E1571" w:rsidTr="00774FB6">
        <w:trPr>
          <w:tblCellSpacing w:w="0" w:type="dxa"/>
        </w:trPr>
        <w:tc>
          <w:tcPr>
            <w:tcW w:w="4623" w:type="dxa"/>
            <w:vAlign w:val="center"/>
            <w:hideMark/>
          </w:tcPr>
          <w:p w:rsidR="00FE2241" w:rsidRPr="00FE2241" w:rsidRDefault="00A1529B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«Математики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ab/>
            </w:r>
          </w:p>
          <w:p w:rsidR="00A5755E" w:rsidRDefault="00FE2241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="00A5755E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1.</w:t>
            </w:r>
            <w:r w:rsidR="00266964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Прямой счет (0-9)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-выкладывают на фланелеграфе.</w:t>
            </w:r>
            <w:r w:rsidR="00266964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 xml:space="preserve">2. Назовите 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и покажите </w:t>
            </w:r>
            <w:r w:rsidR="00266964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цифру, предыдущую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–</w:t>
            </w:r>
            <w:r w:rsidR="00266964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7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  <w:r w:rsidR="00266964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 xml:space="preserve">3. Назовите и покажите соседей </w:t>
            </w:r>
          </w:p>
          <w:p w:rsidR="00266964" w:rsidRPr="003E1571" w:rsidRDefault="00266964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Ц. 4</w:t>
            </w:r>
          </w:p>
        </w:tc>
        <w:tc>
          <w:tcPr>
            <w:tcW w:w="4317" w:type="dxa"/>
            <w:vAlign w:val="center"/>
            <w:hideMark/>
          </w:tcPr>
          <w:p w:rsidR="00266964" w:rsidRDefault="00266964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1. Обратный счет (9-0)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-выкладывают на фланелеграфе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2. Назовите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и покажите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цифру, последующую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- </w:t>
            </w:r>
            <w:r w:rsidR="004C7EE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5</w:t>
            </w:r>
            <w:r w:rsidR="006D0C8A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3. Назовите и покажите соседей Ц. 7</w:t>
            </w:r>
          </w:p>
          <w:p w:rsidR="00A5755E" w:rsidRDefault="00A5755E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</w:p>
          <w:p w:rsidR="00A5755E" w:rsidRPr="003E1571" w:rsidRDefault="00A5755E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</w:p>
        </w:tc>
      </w:tr>
    </w:tbl>
    <w:p w:rsidR="00A5755E" w:rsidRDefault="00A5755E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4. Игра «Найди своё место в кругу»</w:t>
      </w:r>
    </w:p>
    <w:p w:rsidR="00072CAB" w:rsidRPr="00072CAB" w:rsidRDefault="00A5755E" w:rsidP="0007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A5755E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На полу выложен, ра</w:t>
      </w:r>
      <w:r w:rsidR="002D3D4E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з</w:t>
      </w:r>
      <w:r w:rsidRPr="00A5755E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делённый на сектор</w:t>
      </w:r>
      <w:r w:rsidR="0040517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ы </w:t>
      </w:r>
      <w:r w:rsidRPr="00A5755E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круг со вписанными в каждый сектор числами. Дети получают карточки с нарисованными кружками от (1 до 10). По сигналу они должны встать в круг, к своей цифре.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Не</w:t>
      </w:r>
      <w:r w:rsidR="002D3D4E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успевший быстро соорентироваться игрок, покидает игровую площадку. Побеждает та команда, где больше ос</w:t>
      </w:r>
      <w:r w:rsidR="00072CA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таётся игроков, чем выбывших.</w:t>
      </w:r>
      <w:r w:rsidR="00072CAB">
        <w:rPr>
          <w:b/>
          <w:bCs/>
          <w:i/>
          <w:iCs/>
          <w:noProof/>
          <w:color w:val="17365D" w:themeColor="text2" w:themeShade="BF"/>
          <w:sz w:val="28"/>
          <w:lang w:eastAsia="ru-RU"/>
        </w:rPr>
        <w:drawing>
          <wp:inline distT="0" distB="0" distL="0" distR="0" wp14:anchorId="43244F50" wp14:editId="63038734">
            <wp:extent cx="3304540" cy="235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964" w:rsidRPr="005D035C" w:rsidRDefault="00681AA1" w:rsidP="00072CAB">
      <w:pPr>
        <w:pStyle w:val="a3"/>
        <w:rPr>
          <w:b/>
          <w:bCs/>
          <w:i/>
          <w:iCs/>
          <w:color w:val="17365D" w:themeColor="text2" w:themeShade="BF"/>
          <w:sz w:val="28"/>
        </w:rPr>
      </w:pPr>
      <w:r>
        <w:rPr>
          <w:b/>
          <w:bCs/>
          <w:i/>
          <w:iCs/>
          <w:color w:val="17365D" w:themeColor="text2" w:themeShade="BF"/>
          <w:sz w:val="28"/>
        </w:rPr>
        <w:t>5</w:t>
      </w:r>
      <w:r w:rsidR="00266964" w:rsidRPr="003E1571">
        <w:rPr>
          <w:b/>
          <w:bCs/>
          <w:i/>
          <w:iCs/>
          <w:color w:val="17365D" w:themeColor="text2" w:themeShade="BF"/>
          <w:sz w:val="28"/>
        </w:rPr>
        <w:t>. Конкурс “</w:t>
      </w:r>
      <w:r w:rsidR="00300689">
        <w:rPr>
          <w:b/>
          <w:bCs/>
          <w:i/>
          <w:iCs/>
          <w:color w:val="17365D" w:themeColor="text2" w:themeShade="BF"/>
          <w:sz w:val="28"/>
        </w:rPr>
        <w:t>Логический поезд</w:t>
      </w:r>
      <w:r w:rsidR="00266964" w:rsidRPr="003E1571">
        <w:rPr>
          <w:b/>
          <w:bCs/>
          <w:i/>
          <w:iCs/>
          <w:color w:val="17365D" w:themeColor="text2" w:themeShade="BF"/>
          <w:sz w:val="28"/>
        </w:rPr>
        <w:t>”</w:t>
      </w:r>
    </w:p>
    <w:p w:rsidR="00300689" w:rsidRPr="008F5E50" w:rsidRDefault="00300689" w:rsidP="0030068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 xml:space="preserve">Ведущий </w:t>
      </w:r>
      <w:r w:rsidR="0068130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>-</w:t>
      </w:r>
      <w:r w:rsidR="00FC5775"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 xml:space="preserve"> </w:t>
      </w:r>
      <w:r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>А сейчас нашим командам предстоит ра</w:t>
      </w:r>
      <w:r w:rsidR="005D035C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>з</w:t>
      </w:r>
      <w:r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 xml:space="preserve">грузить </w:t>
      </w:r>
      <w:r w:rsidR="004C7EE0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 xml:space="preserve"> </w:t>
      </w:r>
      <w:r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>наши логические поезда. В каждом вагончике этого поезда</w:t>
      </w:r>
      <w:r w:rsidR="00FC5775"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 xml:space="preserve"> находится цифра,  вам нужно извлечь нужную цифру из вагончика поезда и добавить её </w:t>
      </w:r>
      <w:r w:rsidR="00774FB6"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>к</w:t>
      </w:r>
      <w:r w:rsidR="00774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C5775"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>неравенству</w:t>
      </w:r>
      <w:r w:rsidR="00774FB6"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>,</w:t>
      </w:r>
      <w:r w:rsidR="00FC5775" w:rsidRPr="00774FB6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4"/>
          <w:lang w:eastAsia="ru-RU"/>
        </w:rPr>
        <w:t xml:space="preserve"> так , чтобы неравенства оказались верными.</w:t>
      </w:r>
      <w:r w:rsidR="00FC5775" w:rsidRPr="00FC5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C5775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1990725" cy="2736151"/>
            <wp:effectExtent l="19050" t="0" r="9525" b="0"/>
            <wp:docPr id="9" name="Рисунок 7" descr="C:\Documents and Settings\Admin\Рабочий стол\Демонстрационный материал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Демонстрационный материал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84" cy="27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E5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FC577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r w:rsidRPr="00FC5775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2355635" cy="3237700"/>
            <wp:effectExtent l="457200" t="0" r="444715" b="0"/>
            <wp:docPr id="10" name="Рисунок 6" descr="C:\Documents and Settings\Admin\Рабочий стол\пособия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особия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3592" cy="324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70" w:rsidRDefault="00405170" w:rsidP="00300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32"/>
          <w:szCs w:val="24"/>
          <w:lang w:eastAsia="ru-RU"/>
        </w:rPr>
      </w:pPr>
    </w:p>
    <w:p w:rsidR="00405170" w:rsidRDefault="00405170" w:rsidP="00300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32"/>
          <w:szCs w:val="24"/>
          <w:lang w:eastAsia="ru-RU"/>
        </w:rPr>
      </w:pPr>
    </w:p>
    <w:p w:rsidR="00405170" w:rsidRDefault="00405170" w:rsidP="00300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32"/>
          <w:szCs w:val="24"/>
          <w:lang w:eastAsia="ru-RU"/>
        </w:rPr>
      </w:pPr>
    </w:p>
    <w:p w:rsidR="00405170" w:rsidRDefault="00405170" w:rsidP="00300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32"/>
          <w:szCs w:val="24"/>
          <w:lang w:eastAsia="ru-RU"/>
        </w:rPr>
      </w:pPr>
    </w:p>
    <w:p w:rsidR="00300689" w:rsidRPr="00774FB6" w:rsidRDefault="006D0C8A" w:rsidP="00300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32"/>
          <w:szCs w:val="24"/>
          <w:lang w:eastAsia="ru-RU"/>
        </w:rPr>
        <w:t>6</w:t>
      </w:r>
      <w:r w:rsidR="00774FB6" w:rsidRPr="00774FB6">
        <w:rPr>
          <w:rFonts w:ascii="Times New Roman" w:eastAsia="Times New Roman" w:hAnsi="Times New Roman" w:cs="Times New Roman"/>
          <w:b/>
          <w:i/>
          <w:noProof/>
          <w:color w:val="244061" w:themeColor="accent1" w:themeShade="80"/>
          <w:sz w:val="32"/>
          <w:szCs w:val="24"/>
          <w:lang w:eastAsia="ru-RU"/>
        </w:rPr>
        <w:t>. Конкурс: «Математические загадки»</w:t>
      </w:r>
    </w:p>
    <w:p w:rsidR="00300689" w:rsidRPr="003E1571" w:rsidRDefault="00A1529B" w:rsidP="00A1529B">
      <w:pPr>
        <w:tabs>
          <w:tab w:val="left" w:pos="53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«Математики»</w:t>
      </w:r>
      <w: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ab/>
        <w:t>«Умники»</w:t>
      </w:r>
    </w:p>
    <w:tbl>
      <w:tblPr>
        <w:tblW w:w="823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00"/>
        <w:gridCol w:w="3435"/>
      </w:tblGrid>
      <w:tr w:rsidR="00266964" w:rsidRPr="003E1571" w:rsidTr="00266964">
        <w:trPr>
          <w:tblCellSpacing w:w="0" w:type="dxa"/>
        </w:trPr>
        <w:tc>
          <w:tcPr>
            <w:tcW w:w="4695" w:type="dxa"/>
            <w:hideMark/>
          </w:tcPr>
          <w:p w:rsidR="00266964" w:rsidRPr="003E1571" w:rsidRDefault="00266964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1. Эта цифра как матрешка 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Кто ещё круглей?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Хлопнет весело в ладошки: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 xml:space="preserve">“Называй меня скорей”. 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в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осемь)</w:t>
            </w:r>
          </w:p>
          <w:p w:rsidR="00266964" w:rsidRPr="003E1571" w:rsidRDefault="00266964" w:rsidP="00266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2. Я важней всех потому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Что запутать вас могу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Если я перевернусь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То в другую превращусь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6, 9)</w:t>
            </w:r>
          </w:p>
          <w:p w:rsidR="00266964" w:rsidRPr="003E1571" w:rsidRDefault="00266964" w:rsidP="00266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3. Числа складываем вместе -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Между ними пишем крестик!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Я вопросов не боюсь-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называюсь крестик…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п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люс)</w:t>
            </w:r>
          </w:p>
          <w:p w:rsidR="00266964" w:rsidRPr="003E1571" w:rsidRDefault="00266964" w:rsidP="00266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4. У колечка, у кольца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нет начала и конца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Знают все друзья вокруг: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У колечка форма – (круг)</w:t>
            </w:r>
          </w:p>
        </w:tc>
        <w:tc>
          <w:tcPr>
            <w:tcW w:w="3360" w:type="dxa"/>
            <w:hideMark/>
          </w:tcPr>
          <w:p w:rsidR="00266964" w:rsidRPr="003E1571" w:rsidRDefault="00266964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1. Два кольца, но без конца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В середине нет гвоздя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Если я перевернусь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То совсем не изменюсь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Какая цифра?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в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осемь)</w:t>
            </w:r>
          </w:p>
          <w:p w:rsidR="00266964" w:rsidRPr="003E1571" w:rsidRDefault="00266964" w:rsidP="00266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2. Цифра вроде буквы “О”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Но не значит ничего.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0)</w:t>
            </w:r>
          </w:p>
          <w:p w:rsidR="00266964" w:rsidRPr="003E1571" w:rsidRDefault="00266964" w:rsidP="002669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3. Этот знак всем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Кто уехал насовсем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Съели, спрятали, убр</w:t>
            </w:r>
            <w:r w:rsidR="00252F27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али </w:t>
            </w:r>
            <w:r w:rsidR="00252F27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Как тот знак мы называем</w:t>
            </w:r>
            <w:r w:rsidR="00405170"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(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м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инус)</w:t>
            </w:r>
          </w:p>
          <w:p w:rsidR="00266964" w:rsidRPr="003E1571" w:rsidRDefault="00266964" w:rsidP="004051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4. Он давно знакомый мой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Каждый угол в нем прямой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Все четыре стороны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Одинаковой длины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Вам его представить рад,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Как зовут его?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br/>
              <w:t>(</w:t>
            </w:r>
            <w:r w:rsidR="00405170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к</w:t>
            </w:r>
            <w:r w:rsidRPr="003E1571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24"/>
                <w:lang w:eastAsia="ru-RU"/>
              </w:rPr>
              <w:t>вадрат)</w:t>
            </w:r>
          </w:p>
        </w:tc>
      </w:tr>
    </w:tbl>
    <w:p w:rsidR="004C7EE0" w:rsidRDefault="004C7EE0" w:rsidP="0077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3E1571" w:rsidRDefault="006D0C8A" w:rsidP="0077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7</w:t>
      </w:r>
      <w:r w:rsidR="00774FB6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. </w:t>
      </w:r>
      <w:r w:rsid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Конкурс –</w:t>
      </w:r>
      <w:r w:rsidR="0040517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 w:rsid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«Сложи </w:t>
      </w:r>
      <w:r w:rsidR="007518A9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 w:rsid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фигуру»</w:t>
      </w:r>
    </w:p>
    <w:p w:rsidR="00266964" w:rsidRPr="004C7EE0" w:rsidRDefault="00405170" w:rsidP="002669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Под музыку капитаны</w:t>
      </w:r>
      <w:r w:rsidR="008A1B4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команд в роли лисы и гуся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 в</w:t>
      </w:r>
      <w:r w:rsidR="00266964"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ходят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в зал</w:t>
      </w:r>
      <w:r w:rsidR="00266964"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в рук</w:t>
      </w:r>
      <w:r w:rsidR="008A1B4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ах у них конверты с равнобедренными треугольниками.</w:t>
      </w:r>
      <w:r w:rsidR="00266964"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</w:p>
    <w:p w:rsidR="00266964" w:rsidRPr="00774FB6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8A1B40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4"/>
          <w:lang w:eastAsia="ru-RU"/>
        </w:rPr>
        <w:t>Лиса: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Я весёлая лиса,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Мне вцепилась в хвост оса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Я бедняжка так вертелась, что на части разлетелась!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Три сороки возле пня стали складывать меня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Между ними вспыхнул спор!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Получился мухомор. Помогите, помогите!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Из кусков меня сложите.</w:t>
      </w:r>
    </w:p>
    <w:p w:rsidR="00266964" w:rsidRPr="00774FB6" w:rsidRDefault="00266964" w:rsidP="002669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(Отдаёт команд</w:t>
      </w:r>
      <w:r w:rsid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е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“</w:t>
      </w:r>
      <w:r w:rsidR="00A152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математики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” и присоединяется к ним)</w:t>
      </w:r>
    </w:p>
    <w:p w:rsidR="00266964" w:rsidRDefault="00266964" w:rsidP="00FE2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8A1B40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28"/>
          <w:szCs w:val="24"/>
          <w:lang w:eastAsia="ru-RU"/>
        </w:rPr>
        <w:t>Гусь: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Я весёлый серый гусь,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Ничего я не боюсь,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Но вчера упал я с кочки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Развалился на кусочки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Собирал меня енот –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Получился пароход!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Помогите! Помогите!</w:t>
      </w:r>
      <w:r w:rsidRPr="00774FB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br/>
        <w:t>Из кусков меня сложите.</w:t>
      </w:r>
      <w:r w:rsidR="00FE2241"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(Отдаёт команд</w:t>
      </w:r>
      <w:r w:rsidR="004C7EE0"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е</w:t>
      </w:r>
      <w:r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“</w:t>
      </w:r>
      <w:r w:rsidR="00A152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умники</w:t>
      </w:r>
      <w:r w:rsidRPr="004C7EE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” и присоединяется к ним)</w:t>
      </w:r>
    </w:p>
    <w:p w:rsidR="008A1B40" w:rsidRDefault="008A1B40" w:rsidP="00FE2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Команды выкладывают  фигуры животных на фланелеграфах. </w:t>
      </w:r>
    </w:p>
    <w:p w:rsidR="008A1B40" w:rsidRDefault="008A1B40" w:rsidP="00FE2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9B4B93" w:rsidRDefault="009F038A" w:rsidP="00FE2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8A1B40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.</w:t>
      </w:r>
      <w:r w:rsidR="009B4B93" w:rsidRPr="009F038A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Музыкальная пауза</w:t>
      </w:r>
      <w:r w:rsidR="009B4B93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: «Чико-Нико», песня сопровождается движениями..</w:t>
      </w:r>
    </w:p>
    <w:p w:rsidR="009B4B93" w:rsidRPr="00ED1252" w:rsidRDefault="009F038A" w:rsidP="00ED1252">
      <w:pPr>
        <w:spacing w:after="0" w:line="240" w:lineRule="auto"/>
        <w:rPr>
          <w:rFonts w:ascii="Times New Roman" w:hAnsi="Times New Roman"/>
          <w:b/>
          <w:i/>
          <w:color w:val="244061" w:themeColor="accent1" w:themeShade="80"/>
          <w:sz w:val="28"/>
          <w:szCs w:val="36"/>
        </w:rPr>
      </w:pPr>
      <w:r>
        <w:rPr>
          <w:rFonts w:ascii="Times New Roman" w:hAnsi="Times New Roman"/>
          <w:b/>
          <w:i/>
          <w:color w:val="244061" w:themeColor="accent1" w:themeShade="80"/>
          <w:sz w:val="28"/>
          <w:szCs w:val="36"/>
        </w:rPr>
        <w:t>9</w:t>
      </w:r>
      <w:r w:rsidR="00ED1252" w:rsidRPr="00ED1252">
        <w:rPr>
          <w:rFonts w:ascii="Times New Roman" w:hAnsi="Times New Roman"/>
          <w:b/>
          <w:i/>
          <w:color w:val="244061" w:themeColor="accent1" w:themeShade="80"/>
          <w:sz w:val="28"/>
          <w:szCs w:val="36"/>
        </w:rPr>
        <w:t>.</w:t>
      </w:r>
      <w:r w:rsidR="00ED1252">
        <w:rPr>
          <w:rFonts w:ascii="Times New Roman" w:hAnsi="Times New Roman"/>
          <w:b/>
          <w:i/>
          <w:color w:val="244061" w:themeColor="accent1" w:themeShade="80"/>
          <w:sz w:val="28"/>
          <w:szCs w:val="36"/>
        </w:rPr>
        <w:t xml:space="preserve"> </w:t>
      </w:r>
      <w:r w:rsidR="009B4B93" w:rsidRPr="00ED1252">
        <w:rPr>
          <w:rFonts w:ascii="Times New Roman" w:hAnsi="Times New Roman"/>
          <w:b/>
          <w:i/>
          <w:color w:val="244061" w:themeColor="accent1" w:themeShade="80"/>
          <w:sz w:val="28"/>
          <w:szCs w:val="36"/>
        </w:rPr>
        <w:t xml:space="preserve">Конкурс </w:t>
      </w:r>
      <w:r w:rsidR="007518A9">
        <w:rPr>
          <w:rFonts w:ascii="Times New Roman" w:hAnsi="Times New Roman"/>
          <w:b/>
          <w:i/>
          <w:color w:val="244061" w:themeColor="accent1" w:themeShade="80"/>
          <w:sz w:val="28"/>
          <w:szCs w:val="36"/>
        </w:rPr>
        <w:t xml:space="preserve"> </w:t>
      </w:r>
      <w:r w:rsidR="009B4B93" w:rsidRPr="00ED1252">
        <w:rPr>
          <w:rFonts w:ascii="Times New Roman" w:hAnsi="Times New Roman"/>
          <w:b/>
          <w:i/>
          <w:color w:val="244061" w:themeColor="accent1" w:themeShade="80"/>
          <w:sz w:val="28"/>
          <w:szCs w:val="36"/>
        </w:rPr>
        <w:t>болельщиков.</w:t>
      </w:r>
    </w:p>
    <w:p w:rsidR="009B4B93" w:rsidRPr="00ED1252" w:rsidRDefault="009B4B93" w:rsidP="009B4B93">
      <w:pPr>
        <w:ind w:left="360" w:firstLine="228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ED125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Сейчас для болельщиков </w:t>
      </w:r>
      <w:r w:rsidR="008A1B40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Pr="00ED1252">
        <w:rPr>
          <w:rFonts w:ascii="Times New Roman" w:hAnsi="Times New Roman"/>
          <w:color w:val="244061" w:themeColor="accent1" w:themeShade="80"/>
          <w:sz w:val="28"/>
          <w:szCs w:val="28"/>
        </w:rPr>
        <w:t>конкурс у нас,</w:t>
      </w:r>
    </w:p>
    <w:p w:rsidR="009B4B93" w:rsidRPr="00ED1252" w:rsidRDefault="009B4B93" w:rsidP="009B4B93">
      <w:pPr>
        <w:ind w:left="360" w:firstLine="228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ED1252">
        <w:rPr>
          <w:rFonts w:ascii="Times New Roman" w:hAnsi="Times New Roman"/>
          <w:color w:val="244061" w:themeColor="accent1" w:themeShade="80"/>
          <w:sz w:val="28"/>
          <w:szCs w:val="28"/>
        </w:rPr>
        <w:t>Они пусть покажут смекалку и класс.</w:t>
      </w:r>
    </w:p>
    <w:p w:rsidR="009B4B93" w:rsidRPr="00ED1252" w:rsidRDefault="009B4B93" w:rsidP="009B4B93">
      <w:pPr>
        <w:ind w:left="360" w:firstLine="228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ED1252">
        <w:rPr>
          <w:rFonts w:ascii="Times New Roman" w:hAnsi="Times New Roman"/>
          <w:color w:val="244061" w:themeColor="accent1" w:themeShade="80"/>
          <w:sz w:val="28"/>
          <w:szCs w:val="28"/>
        </w:rPr>
        <w:t>Команды свои пусть поддержат хоть баллом,</w:t>
      </w:r>
    </w:p>
    <w:p w:rsidR="009B4B93" w:rsidRPr="00ED1252" w:rsidRDefault="009B4B93" w:rsidP="009B4B93">
      <w:pPr>
        <w:ind w:left="360" w:firstLine="2280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ED1252">
        <w:rPr>
          <w:rFonts w:ascii="Times New Roman" w:hAnsi="Times New Roman"/>
          <w:color w:val="244061" w:themeColor="accent1" w:themeShade="80"/>
          <w:sz w:val="28"/>
          <w:szCs w:val="28"/>
        </w:rPr>
        <w:t>Ведь им от команд отставать не пристало!</w:t>
      </w:r>
    </w:p>
    <w:p w:rsidR="009B4B93" w:rsidRDefault="00ED1252" w:rsidP="00FE2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Задания</w:t>
      </w:r>
      <w:r w:rsidR="008A1B4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для обеих команд болельщиков:</w:t>
      </w:r>
    </w:p>
    <w:p w:rsidR="00681AA1" w:rsidRDefault="00681AA1" w:rsidP="002669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1. Шёл Кондрат в Ленинград, а навстречу ему 7 ребят. Сколько ребят шло в Ленинград?</w:t>
      </w:r>
      <w:r w:rsidR="008A1B4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(нисколько).</w:t>
      </w:r>
    </w:p>
    <w:p w:rsidR="00681AA1" w:rsidRDefault="00681AA1" w:rsidP="002669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2.Летела стая гусей, один гусь впереди, два позади, один гусь между двумя? (трое). </w:t>
      </w:r>
    </w:p>
    <w:p w:rsidR="00681AA1" w:rsidRPr="004C7EE0" w:rsidRDefault="00681AA1" w:rsidP="008A1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3. За книгу заплатили 1руб.,</w:t>
      </w:r>
      <w:r w:rsidR="008A1B4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и ещё половину стоимости книги. Сколько стоит книга? (1руб.50коп.)</w:t>
      </w:r>
    </w:p>
    <w:p w:rsidR="00A1529B" w:rsidRPr="00FE2241" w:rsidRDefault="00366A1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FE2241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4.</w:t>
      </w:r>
      <w:r w:rsidR="00FE2241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За чем в стеклянном  стакане вода?</w:t>
      </w:r>
      <w:r w:rsidR="008A1B4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 w:rsidR="00FE2241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(за стеклом).</w:t>
      </w:r>
    </w:p>
    <w:p w:rsidR="00A1529B" w:rsidRDefault="00A1529B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8A1B40" w:rsidRDefault="008A1B4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8A1B40" w:rsidRDefault="008A1B4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8A1B40" w:rsidRDefault="008A1B4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8A1B40" w:rsidRDefault="008A1B40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</w:p>
    <w:p w:rsidR="00266964" w:rsidRPr="004C7EE0" w:rsidRDefault="009F038A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10</w:t>
      </w:r>
      <w:r w:rsidR="00266964"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. Конкурс “Эруди</w:t>
      </w:r>
      <w:r w:rsid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ты</w:t>
      </w:r>
      <w:r w:rsidR="00266964"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>”</w:t>
      </w:r>
    </w:p>
    <w:p w:rsidR="00266964" w:rsidRPr="00CD019B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В этом задании вам, ребята, надо проявить свои знания, находчивость</w:t>
      </w:r>
      <w:r w:rsidR="00366A1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и </w:t>
      </w: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смекалку.</w:t>
      </w:r>
    </w:p>
    <w:tbl>
      <w:tblPr>
        <w:tblW w:w="849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96"/>
        <w:gridCol w:w="4594"/>
      </w:tblGrid>
      <w:tr w:rsidR="00266964" w:rsidRPr="003E1571" w:rsidTr="00602EAA">
        <w:trPr>
          <w:tblCellSpacing w:w="0" w:type="dxa"/>
        </w:trPr>
        <w:tc>
          <w:tcPr>
            <w:tcW w:w="3896" w:type="dxa"/>
            <w:hideMark/>
          </w:tcPr>
          <w:p w:rsidR="00266964" w:rsidRDefault="00266964" w:rsidP="00266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“</w:t>
            </w:r>
            <w:r w:rsidR="00A152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математики</w:t>
            </w:r>
            <w:r w:rsidRPr="003E1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”</w:t>
            </w:r>
          </w:p>
          <w:p w:rsidR="00266964" w:rsidRPr="003E1571" w:rsidRDefault="00266964" w:rsidP="002950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</w:p>
        </w:tc>
        <w:tc>
          <w:tcPr>
            <w:tcW w:w="4594" w:type="dxa"/>
            <w:hideMark/>
          </w:tcPr>
          <w:p w:rsidR="00FA05A1" w:rsidRDefault="00266964" w:rsidP="00FA0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“</w:t>
            </w:r>
            <w:r w:rsidR="00A152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умники</w:t>
            </w:r>
            <w:r w:rsidRPr="003E1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4"/>
                <w:lang w:eastAsia="ru-RU"/>
              </w:rPr>
              <w:t>”</w:t>
            </w:r>
            <w:r w:rsidRPr="003E1571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</w:p>
          <w:p w:rsidR="00266964" w:rsidRPr="003E1571" w:rsidRDefault="00266964" w:rsidP="00FA0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</w:p>
        </w:tc>
      </w:tr>
      <w:tr w:rsidR="00266964" w:rsidRPr="003E1571" w:rsidTr="00602EAA">
        <w:trPr>
          <w:trHeight w:val="1796"/>
          <w:tblCellSpacing w:w="0" w:type="dxa"/>
        </w:trPr>
        <w:tc>
          <w:tcPr>
            <w:tcW w:w="8490" w:type="dxa"/>
            <w:gridSpan w:val="2"/>
            <w:vAlign w:val="center"/>
            <w:hideMark/>
          </w:tcPr>
          <w:p w:rsidR="00266964" w:rsidRDefault="008A1B40" w:rsidP="002950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            </w:t>
            </w:r>
            <w:r w:rsidR="00266964"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(Решение задач с выкладыванием цифр и знаков)</w:t>
            </w:r>
            <w:r w:rsidR="00366A1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</w:p>
          <w:p w:rsidR="003E1571" w:rsidRPr="003E1571" w:rsidRDefault="003E1571" w:rsidP="00266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</w:p>
        </w:tc>
      </w:tr>
      <w:tr w:rsidR="00266964" w:rsidRPr="003E1571" w:rsidTr="00602EAA">
        <w:trPr>
          <w:tblCellSpacing w:w="0" w:type="dxa"/>
        </w:trPr>
        <w:tc>
          <w:tcPr>
            <w:tcW w:w="3896" w:type="dxa"/>
            <w:hideMark/>
          </w:tcPr>
          <w:p w:rsidR="00266964" w:rsidRPr="003E1571" w:rsidRDefault="00266964" w:rsidP="00266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2. Три веселых киски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Дружно кушали из миски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Две наелись и ушли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Кто остался? Посмотри.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 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(</w:t>
            </w:r>
            <w:r w:rsidR="00366A1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1</w:t>
            </w:r>
            <w:r w:rsidRPr="003E157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)</w:t>
            </w:r>
            <w:r w:rsidR="00366A1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</w:p>
          <w:p w:rsidR="00602EAA" w:rsidRPr="00602EAA" w:rsidRDefault="00266964" w:rsidP="00602EAA">
            <w:pPr>
              <w:spacing w:line="240" w:lineRule="atLeast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602EA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4"/>
                <w:lang w:eastAsia="ru-RU"/>
              </w:rPr>
              <w:t xml:space="preserve">3. </w:t>
            </w:r>
            <w:r w:rsidR="00602EAA" w:rsidRPr="00602EA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Четыре спелых груши</w:t>
            </w:r>
          </w:p>
          <w:p w:rsidR="00602EAA" w:rsidRPr="00602EAA" w:rsidRDefault="00602EAA" w:rsidP="00602EAA">
            <w:pPr>
              <w:spacing w:line="240" w:lineRule="atLeast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602EA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На веточке качалось</w:t>
            </w:r>
          </w:p>
          <w:p w:rsidR="00602EAA" w:rsidRPr="00602EAA" w:rsidRDefault="00602EAA" w:rsidP="00602EAA">
            <w:pPr>
              <w:spacing w:line="240" w:lineRule="atLeast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602EA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Две груши снял Павлуша, </w:t>
            </w:r>
          </w:p>
          <w:p w:rsidR="00602EAA" w:rsidRPr="00602EAA" w:rsidRDefault="00602EAA" w:rsidP="00602EAA">
            <w:pPr>
              <w:spacing w:line="240" w:lineRule="atLeast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  <w:r w:rsidRPr="00602EA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А сколько груш осталось? </w:t>
            </w:r>
          </w:p>
          <w:p w:rsidR="00266964" w:rsidRPr="003E1571" w:rsidRDefault="00266964" w:rsidP="008A1B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</w:p>
        </w:tc>
        <w:tc>
          <w:tcPr>
            <w:tcW w:w="4594" w:type="dxa"/>
            <w:hideMark/>
          </w:tcPr>
          <w:p w:rsidR="004C7EE0" w:rsidRDefault="004C7EE0" w:rsidP="004C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2.</w:t>
            </w:r>
            <w:r w:rsid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="008A1B40" w:rsidRP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Шесть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грибов нашёл Вадим,</w:t>
            </w:r>
          </w:p>
          <w:p w:rsidR="004C7EE0" w:rsidRDefault="008A1B40" w:rsidP="004C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="004C7EE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А потом ещё один.</w:t>
            </w:r>
          </w:p>
          <w:p w:rsidR="004C7EE0" w:rsidRDefault="008A1B40" w:rsidP="004C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="004C7EE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Вы ответе на вопрос:</w:t>
            </w:r>
          </w:p>
          <w:p w:rsidR="004C7EE0" w:rsidRDefault="008A1B40" w:rsidP="004C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="004C7EE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Сколько он грибов принёс?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="00366A1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(</w:t>
            </w:r>
            <w:r w:rsidR="00FE2241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7)</w:t>
            </w:r>
            <w:r w:rsidR="00366A1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</w:p>
          <w:p w:rsidR="004C7EE0" w:rsidRDefault="004C7EE0" w:rsidP="004C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</w:p>
          <w:p w:rsidR="009825C0" w:rsidRPr="009825C0" w:rsidRDefault="009825C0" w:rsidP="009825C0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3</w:t>
            </w:r>
            <w:r w:rsidR="004C7EE0"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</w:t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Пять 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веселых медвежат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За подснежником спешат,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Но один малыш устал,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От товарищей отстал,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 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А теперь ответ найди,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  <w:r w:rsidR="008A1B4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 xml:space="preserve">   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Сколько мишек впереди? (</w:t>
            </w:r>
            <w:r w:rsidR="00366A1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4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)</w:t>
            </w:r>
            <w:r w:rsidR="00366A1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t>.</w:t>
            </w:r>
            <w:r w:rsidRPr="009825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  <w:br/>
            </w:r>
          </w:p>
          <w:p w:rsidR="00266964" w:rsidRPr="003E1571" w:rsidRDefault="00266964" w:rsidP="0098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4"/>
                <w:lang w:eastAsia="ru-RU"/>
              </w:rPr>
            </w:pPr>
          </w:p>
        </w:tc>
      </w:tr>
    </w:tbl>
    <w:p w:rsidR="00A2143A" w:rsidRPr="00A2143A" w:rsidRDefault="00266964" w:rsidP="0060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color w:val="17365D"/>
          <w:sz w:val="28"/>
          <w:szCs w:val="24"/>
          <w:lang w:eastAsia="ru-RU"/>
        </w:rPr>
      </w:pPr>
      <w:r w:rsidRPr="003E157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Ведущая: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2"/>
          <w:sz w:val="28"/>
          <w:szCs w:val="28"/>
        </w:rPr>
        <w:t>Математика - это орудие, с помощью которого че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2"/>
          <w:sz w:val="28"/>
          <w:szCs w:val="28"/>
        </w:rPr>
        <w:softHyphen/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"/>
          <w:sz w:val="28"/>
          <w:szCs w:val="28"/>
        </w:rPr>
        <w:t xml:space="preserve">ловек познает и покоряет себе окружающий мир. Чтобы сделать в </w:t>
      </w:r>
      <w:r w:rsidR="00A2143A" w:rsidRPr="00A2143A">
        <w:rPr>
          <w:rFonts w:ascii="Times New Roman" w:eastAsia="Calibri" w:hAnsi="Times New Roman" w:cs="Times New Roman"/>
          <w:i/>
          <w:color w:val="244061"/>
          <w:sz w:val="28"/>
          <w:szCs w:val="28"/>
        </w:rPr>
        <w:t xml:space="preserve">математике открытие, надо любить ее так, как любил ее каждый из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"/>
          <w:sz w:val="28"/>
          <w:szCs w:val="28"/>
        </w:rPr>
        <w:t>великих математиков, как любили и любят ее десятки и сотни дру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"/>
          <w:sz w:val="28"/>
          <w:szCs w:val="28"/>
        </w:rPr>
        <w:softHyphen/>
        <w:t>гих людей. Сделайте хотя бы малую часть того, что сделал каждый из них, и мир навсегда останется благодарным вам. Полюбите ма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"/>
          <w:sz w:val="28"/>
          <w:szCs w:val="28"/>
        </w:rPr>
        <w:softHyphen/>
      </w:r>
      <w:r w:rsidR="00A2143A" w:rsidRPr="00A2143A">
        <w:rPr>
          <w:rFonts w:ascii="Times New Roman" w:eastAsia="Calibri" w:hAnsi="Times New Roman" w:cs="Times New Roman"/>
          <w:i/>
          <w:color w:val="244061"/>
          <w:sz w:val="28"/>
          <w:szCs w:val="28"/>
        </w:rPr>
        <w:t>тематику!</w:t>
      </w:r>
    </w:p>
    <w:p w:rsidR="00A1529B" w:rsidRPr="00473331" w:rsidRDefault="00473331" w:rsidP="00473331">
      <w:pPr>
        <w:shd w:val="clear" w:color="auto" w:fill="FFFFFF"/>
        <w:spacing w:before="14"/>
        <w:ind w:left="1459"/>
        <w:rPr>
          <w:rFonts w:ascii="Times New Roman" w:eastAsia="Calibri" w:hAnsi="Times New Roman" w:cs="Times New Roman"/>
          <w:b/>
          <w:color w:val="244061"/>
          <w:spacing w:val="-7"/>
          <w:sz w:val="28"/>
          <w:szCs w:val="28"/>
          <w:u w:val="words"/>
        </w:rPr>
      </w:pPr>
      <w:r>
        <w:rPr>
          <w:rFonts w:ascii="Times New Roman" w:eastAsia="Calibri" w:hAnsi="Times New Roman" w:cs="Times New Roman"/>
          <w:b/>
          <w:color w:val="244061"/>
          <w:spacing w:val="-7"/>
          <w:sz w:val="28"/>
          <w:szCs w:val="28"/>
          <w:u w:val="words"/>
        </w:rPr>
        <w:t xml:space="preserve">                   </w:t>
      </w:r>
      <w:r w:rsidR="00A1529B" w:rsidRPr="00473331">
        <w:rPr>
          <w:rFonts w:ascii="Times New Roman" w:eastAsia="Calibri" w:hAnsi="Times New Roman" w:cs="Times New Roman"/>
          <w:b/>
          <w:color w:val="244061"/>
          <w:spacing w:val="-7"/>
          <w:sz w:val="28"/>
          <w:szCs w:val="28"/>
          <w:u w:val="words"/>
        </w:rPr>
        <w:t>Дети читают стихи:</w:t>
      </w:r>
    </w:p>
    <w:p w:rsidR="00A2143A" w:rsidRPr="00A2143A" w:rsidRDefault="00473331" w:rsidP="00473331">
      <w:pPr>
        <w:shd w:val="clear" w:color="auto" w:fill="FFFFFF"/>
        <w:spacing w:before="14" w:line="240" w:lineRule="atLeast"/>
        <w:ind w:left="751" w:firstLine="708"/>
        <w:rPr>
          <w:rFonts w:ascii="Times New Roman" w:eastAsia="Calibri" w:hAnsi="Times New Roman" w:cs="Times New Roman"/>
          <w:i/>
          <w:color w:val="24406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244061"/>
          <w:spacing w:val="-7"/>
          <w:sz w:val="28"/>
          <w:szCs w:val="28"/>
        </w:rPr>
        <w:t xml:space="preserve">               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7"/>
          <w:sz w:val="28"/>
          <w:szCs w:val="28"/>
          <w:lang w:val="en-US"/>
        </w:rPr>
        <w:t>I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7"/>
          <w:sz w:val="28"/>
          <w:szCs w:val="28"/>
        </w:rPr>
        <w:t>. Мы сегодня в этом зале</w:t>
      </w:r>
    </w:p>
    <w:p w:rsidR="00A2143A" w:rsidRPr="00A2143A" w:rsidRDefault="00473331" w:rsidP="00473331">
      <w:pPr>
        <w:shd w:val="clear" w:color="auto" w:fill="FFFFFF"/>
        <w:spacing w:before="5" w:line="240" w:lineRule="atLeast"/>
        <w:ind w:left="1714" w:right="2059"/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        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Встречались с шутками, друзья. </w:t>
      </w:r>
    </w:p>
    <w:p w:rsidR="00A2143A" w:rsidRPr="00A2143A" w:rsidRDefault="00473331" w:rsidP="00473331">
      <w:pPr>
        <w:shd w:val="clear" w:color="auto" w:fill="FFFFFF"/>
        <w:spacing w:before="5" w:line="240" w:lineRule="atLeast"/>
        <w:ind w:left="1714" w:right="2059"/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         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Посмеялись с вами, помечтали, </w:t>
      </w:r>
    </w:p>
    <w:p w:rsidR="00A2143A" w:rsidRPr="00A2143A" w:rsidRDefault="00473331" w:rsidP="00473331">
      <w:pPr>
        <w:shd w:val="clear" w:color="auto" w:fill="FFFFFF"/>
        <w:spacing w:before="5" w:line="240" w:lineRule="atLeast"/>
        <w:ind w:left="1714" w:right="2059"/>
        <w:rPr>
          <w:rFonts w:ascii="Times New Roman" w:hAnsi="Times New Roman" w:cs="Times New Roman"/>
          <w:i/>
          <w:color w:val="244061" w:themeColor="accent1" w:themeShade="80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              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Многое узнали для себя</w:t>
      </w:r>
    </w:p>
    <w:p w:rsidR="00602EAA" w:rsidRDefault="00602EAA" w:rsidP="00473331">
      <w:pPr>
        <w:shd w:val="clear" w:color="auto" w:fill="FFFFFF"/>
        <w:spacing w:before="5" w:line="240" w:lineRule="auto"/>
        <w:ind w:left="2417" w:right="2059" w:hanging="290"/>
        <w:jc w:val="both"/>
        <w:rPr>
          <w:rFonts w:ascii="Times New Roman" w:eastAsia="Calibri" w:hAnsi="Times New Roman" w:cs="Times New Roman"/>
          <w:i/>
          <w:color w:val="244061"/>
          <w:spacing w:val="-15"/>
          <w:sz w:val="28"/>
          <w:szCs w:val="28"/>
        </w:rPr>
      </w:pPr>
    </w:p>
    <w:p w:rsidR="00A2143A" w:rsidRPr="00A2143A" w:rsidRDefault="00A2143A" w:rsidP="00473331">
      <w:pPr>
        <w:shd w:val="clear" w:color="auto" w:fill="FFFFFF"/>
        <w:spacing w:before="5" w:line="240" w:lineRule="auto"/>
        <w:ind w:left="2417" w:right="2059" w:hanging="290"/>
        <w:jc w:val="both"/>
        <w:rPr>
          <w:rFonts w:ascii="Times New Roman" w:eastAsia="Calibri" w:hAnsi="Times New Roman" w:cs="Times New Roman"/>
          <w:i/>
          <w:color w:val="244061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5"/>
          <w:sz w:val="28"/>
          <w:szCs w:val="28"/>
        </w:rPr>
        <w:t>2.</w:t>
      </w:r>
      <w:r w:rsidRPr="00A2143A">
        <w:rPr>
          <w:rFonts w:ascii="Times New Roman" w:eastAsia="Calibri" w:hAnsi="Times New Roman" w:cs="Times New Roman"/>
          <w:i/>
          <w:color w:val="244061"/>
          <w:sz w:val="28"/>
          <w:szCs w:val="28"/>
        </w:rPr>
        <w:tab/>
      </w:r>
      <w:r w:rsidRPr="00A2143A">
        <w:rPr>
          <w:rFonts w:ascii="Times New Roman" w:eastAsia="Calibri" w:hAnsi="Times New Roman" w:cs="Times New Roman"/>
          <w:i/>
          <w:color w:val="244061"/>
          <w:spacing w:val="-12"/>
          <w:sz w:val="28"/>
          <w:szCs w:val="28"/>
        </w:rPr>
        <w:t>Мы подумали и вместе порешали,</w:t>
      </w:r>
      <w:r w:rsidRPr="00A2143A">
        <w:rPr>
          <w:rFonts w:ascii="Times New Roman" w:eastAsia="Calibri" w:hAnsi="Times New Roman" w:cs="Times New Roman"/>
          <w:i/>
          <w:color w:val="244061"/>
          <w:spacing w:val="-12"/>
          <w:sz w:val="28"/>
          <w:szCs w:val="28"/>
        </w:rPr>
        <w:br/>
      </w:r>
      <w:r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>Находили верный мы ответ.</w:t>
      </w:r>
    </w:p>
    <w:p w:rsidR="00A2143A" w:rsidRPr="00A2143A" w:rsidRDefault="00A2143A" w:rsidP="00473331">
      <w:pPr>
        <w:shd w:val="clear" w:color="auto" w:fill="FFFFFF"/>
        <w:spacing w:line="240" w:lineRule="auto"/>
        <w:ind w:left="2417" w:right="2016" w:firstLine="415"/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И от всех, сидящих в этом зале</w:t>
      </w:r>
    </w:p>
    <w:p w:rsidR="00A2143A" w:rsidRPr="00A2143A" w:rsidRDefault="00A2143A" w:rsidP="00473331">
      <w:pPr>
        <w:shd w:val="clear" w:color="auto" w:fill="FFFFFF"/>
        <w:spacing w:line="240" w:lineRule="auto"/>
        <w:ind w:left="2417" w:right="2016" w:firstLine="415"/>
        <w:rPr>
          <w:rFonts w:ascii="Times New Roman" w:hAnsi="Times New Roman" w:cs="Times New Roman"/>
          <w:i/>
          <w:color w:val="244061" w:themeColor="accent1" w:themeShade="80"/>
          <w:spacing w:val="-10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 </w:t>
      </w:r>
      <w:r w:rsidR="00A22E87">
        <w:rPr>
          <w:rFonts w:ascii="Times New Roman" w:eastAsia="Calibri" w:hAnsi="Times New Roman" w:cs="Times New Roman"/>
          <w:i/>
          <w:iCs/>
          <w:color w:val="244061"/>
          <w:spacing w:val="-10"/>
          <w:sz w:val="28"/>
          <w:szCs w:val="28"/>
        </w:rPr>
        <w:t>Мы</w:t>
      </w:r>
      <w:r w:rsidRPr="00A2143A">
        <w:rPr>
          <w:rFonts w:ascii="Times New Roman" w:eastAsia="Calibri" w:hAnsi="Times New Roman" w:cs="Times New Roman"/>
          <w:i/>
          <w:iCs/>
          <w:color w:val="244061"/>
          <w:spacing w:val="-10"/>
          <w:sz w:val="28"/>
          <w:szCs w:val="28"/>
        </w:rPr>
        <w:t xml:space="preserve"> </w:t>
      </w: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переда</w:t>
      </w:r>
      <w:r w:rsidR="00A22E87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ём</w:t>
      </w: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 вам всем привет.</w:t>
      </w:r>
    </w:p>
    <w:p w:rsidR="00473331" w:rsidRDefault="00473331" w:rsidP="00473331">
      <w:pPr>
        <w:shd w:val="clear" w:color="auto" w:fill="FFFFFF"/>
        <w:tabs>
          <w:tab w:val="left" w:pos="1690"/>
        </w:tabs>
        <w:spacing w:before="115" w:line="240" w:lineRule="auto"/>
        <w:ind w:left="1690" w:right="1613" w:hanging="259"/>
        <w:rPr>
          <w:rFonts w:ascii="Times New Roman" w:eastAsia="Calibri" w:hAnsi="Times New Roman" w:cs="Times New Roman"/>
          <w:i/>
          <w:color w:val="244061"/>
          <w:spacing w:val="-18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244061"/>
          <w:spacing w:val="-18"/>
          <w:sz w:val="28"/>
          <w:szCs w:val="28"/>
        </w:rPr>
        <w:t xml:space="preserve">         </w:t>
      </w:r>
    </w:p>
    <w:p w:rsidR="00A2143A" w:rsidRPr="00A2143A" w:rsidRDefault="00A2143A" w:rsidP="00473331">
      <w:pPr>
        <w:shd w:val="clear" w:color="auto" w:fill="FFFFFF"/>
        <w:tabs>
          <w:tab w:val="left" w:pos="1690"/>
        </w:tabs>
        <w:spacing w:before="115" w:line="240" w:lineRule="auto"/>
        <w:ind w:left="1690" w:right="1613" w:hanging="259"/>
        <w:rPr>
          <w:rFonts w:ascii="Times New Roman" w:eastAsia="Calibri" w:hAnsi="Times New Roman" w:cs="Times New Roman"/>
          <w:i/>
          <w:color w:val="244061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8"/>
          <w:sz w:val="28"/>
          <w:szCs w:val="28"/>
        </w:rPr>
        <w:t>3.</w:t>
      </w:r>
      <w:r w:rsidRPr="00A2143A">
        <w:rPr>
          <w:rFonts w:ascii="Times New Roman" w:eastAsia="Calibri" w:hAnsi="Times New Roman" w:cs="Times New Roman"/>
          <w:i/>
          <w:color w:val="244061"/>
          <w:sz w:val="28"/>
          <w:szCs w:val="28"/>
        </w:rPr>
        <w:tab/>
      </w:r>
      <w:r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Здесь смекалку </w:t>
      </w:r>
      <w:r w:rsidR="00A22E87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>н</w:t>
      </w:r>
      <w:r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>ашу всю познали,</w:t>
      </w:r>
      <w:r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br/>
      </w:r>
      <w:r w:rsidR="00473331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            </w:t>
      </w:r>
      <w:r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>И мы поклоняемся все ей.</w:t>
      </w:r>
    </w:p>
    <w:p w:rsidR="00A2143A" w:rsidRPr="00A2143A" w:rsidRDefault="00473331" w:rsidP="00473331">
      <w:pPr>
        <w:shd w:val="clear" w:color="auto" w:fill="FFFFFF"/>
        <w:spacing w:line="240" w:lineRule="auto"/>
        <w:ind w:left="1718" w:right="1210"/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244061"/>
          <w:spacing w:val="-10"/>
          <w:sz w:val="28"/>
          <w:szCs w:val="28"/>
        </w:rPr>
        <w:t xml:space="preserve">   </w:t>
      </w:r>
      <w:r w:rsidR="00A22E87">
        <w:rPr>
          <w:rFonts w:ascii="Times New Roman" w:eastAsia="Calibri" w:hAnsi="Times New Roman" w:cs="Times New Roman"/>
          <w:i/>
          <w:iCs/>
          <w:color w:val="244061"/>
          <w:spacing w:val="-10"/>
          <w:sz w:val="28"/>
          <w:szCs w:val="28"/>
        </w:rPr>
        <w:t xml:space="preserve">Мы </w:t>
      </w:r>
      <w:r w:rsidR="00A2143A" w:rsidRPr="00A2143A">
        <w:rPr>
          <w:rFonts w:ascii="Times New Roman" w:eastAsia="Calibri" w:hAnsi="Times New Roman" w:cs="Times New Roman"/>
          <w:i/>
          <w:iCs/>
          <w:color w:val="244061"/>
          <w:spacing w:val="-10"/>
          <w:sz w:val="28"/>
          <w:szCs w:val="28"/>
        </w:rPr>
        <w:t xml:space="preserve">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приветству</w:t>
      </w:r>
      <w:r w:rsidR="00A22E87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ем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 от всех сидящих в зале</w:t>
      </w:r>
    </w:p>
    <w:p w:rsidR="00A2143A" w:rsidRPr="00A2143A" w:rsidRDefault="00A2143A" w:rsidP="00473331">
      <w:pPr>
        <w:shd w:val="clear" w:color="auto" w:fill="FFFFFF"/>
        <w:spacing w:line="240" w:lineRule="auto"/>
        <w:ind w:left="1718" w:right="1210"/>
        <w:rPr>
          <w:rFonts w:ascii="Times New Roman" w:hAnsi="Times New Roman" w:cs="Times New Roman"/>
          <w:i/>
          <w:color w:val="244061" w:themeColor="accent1" w:themeShade="80"/>
          <w:spacing w:val="-10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 </w:t>
      </w:r>
      <w:r w:rsidR="00473331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      </w:t>
      </w: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Клуб </w:t>
      </w:r>
      <w:r w:rsidR="00750960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В</w:t>
      </w: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еселых и </w:t>
      </w:r>
      <w:r w:rsidR="00750960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Н</w:t>
      </w: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аходчивых друзей.</w:t>
      </w:r>
    </w:p>
    <w:p w:rsidR="00A2143A" w:rsidRPr="00A2143A" w:rsidRDefault="00A2143A" w:rsidP="00473331">
      <w:pPr>
        <w:shd w:val="clear" w:color="auto" w:fill="FFFFFF"/>
        <w:spacing w:line="240" w:lineRule="auto"/>
        <w:ind w:left="1718" w:right="1210"/>
        <w:rPr>
          <w:rFonts w:ascii="Times New Roman" w:eastAsia="Calibri" w:hAnsi="Times New Roman" w:cs="Times New Roman"/>
          <w:i/>
          <w:color w:val="244061"/>
          <w:sz w:val="28"/>
          <w:szCs w:val="28"/>
        </w:rPr>
      </w:pPr>
    </w:p>
    <w:p w:rsidR="002950D6" w:rsidRDefault="00A2143A" w:rsidP="00473331">
      <w:pPr>
        <w:shd w:val="clear" w:color="auto" w:fill="FFFFFF"/>
        <w:tabs>
          <w:tab w:val="left" w:pos="1690"/>
        </w:tabs>
        <w:spacing w:before="125" w:line="240" w:lineRule="auto"/>
        <w:ind w:left="1690" w:right="1613" w:hanging="259"/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6"/>
          <w:sz w:val="28"/>
          <w:szCs w:val="28"/>
        </w:rPr>
        <w:t>4.</w:t>
      </w:r>
      <w:r w:rsidRPr="00A2143A">
        <w:rPr>
          <w:rFonts w:ascii="Times New Roman" w:eastAsia="Calibri" w:hAnsi="Times New Roman" w:cs="Times New Roman"/>
          <w:i/>
          <w:color w:val="244061"/>
          <w:sz w:val="28"/>
          <w:szCs w:val="28"/>
        </w:rPr>
        <w:tab/>
      </w:r>
      <w:r w:rsidR="00A22E87">
        <w:rPr>
          <w:rFonts w:ascii="Times New Roman" w:eastAsia="Calibri" w:hAnsi="Times New Roman" w:cs="Times New Roman"/>
          <w:i/>
          <w:color w:val="244061"/>
          <w:sz w:val="28"/>
          <w:szCs w:val="28"/>
        </w:rPr>
        <w:t>И ещё не раз мы скрестим шпаги</w:t>
      </w:r>
      <w:r w:rsidR="00750960">
        <w:rPr>
          <w:rFonts w:ascii="Times New Roman" w:eastAsia="Calibri" w:hAnsi="Times New Roman" w:cs="Times New Roman"/>
          <w:i/>
          <w:color w:val="244061"/>
          <w:sz w:val="28"/>
          <w:szCs w:val="28"/>
        </w:rPr>
        <w:t>,</w:t>
      </w:r>
      <w:r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br/>
      </w: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 xml:space="preserve">И не раз победа к </w:t>
      </w:r>
      <w:r w:rsidR="00A22E87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н</w:t>
      </w: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ам придет.</w:t>
      </w:r>
    </w:p>
    <w:p w:rsidR="00A2143A" w:rsidRPr="00A2143A" w:rsidRDefault="002950D6" w:rsidP="00473331">
      <w:pPr>
        <w:shd w:val="clear" w:color="auto" w:fill="FFFFFF"/>
        <w:tabs>
          <w:tab w:val="left" w:pos="1690"/>
        </w:tabs>
        <w:spacing w:before="125" w:line="240" w:lineRule="auto"/>
        <w:ind w:left="1690" w:right="1613" w:hanging="259"/>
        <w:rPr>
          <w:rFonts w:ascii="Times New Roman" w:eastAsia="Calibri" w:hAnsi="Times New Roman" w:cs="Times New Roman"/>
          <w:i/>
          <w:color w:val="244061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>КВНа подним</w:t>
      </w:r>
      <w:r w:rsidR="00A22E87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аем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 флаги,</w:t>
      </w:r>
      <w:r w:rsidR="00473331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t xml:space="preserve"> </w:t>
      </w:r>
      <w:r w:rsidR="00A2143A" w:rsidRPr="00A2143A">
        <w:rPr>
          <w:rFonts w:ascii="Times New Roman" w:eastAsia="Calibri" w:hAnsi="Times New Roman" w:cs="Times New Roman"/>
          <w:i/>
          <w:color w:val="244061"/>
          <w:spacing w:val="-11"/>
          <w:sz w:val="28"/>
          <w:szCs w:val="28"/>
        </w:rPr>
        <w:br/>
      </w:r>
      <w:r w:rsidR="00A2143A" w:rsidRPr="00A2143A">
        <w:rPr>
          <w:rFonts w:ascii="Times New Roman" w:eastAsia="Calibri" w:hAnsi="Times New Roman" w:cs="Times New Roman"/>
          <w:i/>
          <w:color w:val="244061"/>
          <w:sz w:val="28"/>
          <w:szCs w:val="28"/>
        </w:rPr>
        <w:t>Бросьте клич:</w:t>
      </w:r>
    </w:p>
    <w:p w:rsidR="00A2143A" w:rsidRPr="00A2143A" w:rsidRDefault="00A2143A" w:rsidP="00A2143A">
      <w:pPr>
        <w:shd w:val="clear" w:color="auto" w:fill="FFFFFF"/>
        <w:ind w:left="1714"/>
        <w:rPr>
          <w:rFonts w:ascii="Times New Roman" w:eastAsia="Calibri" w:hAnsi="Times New Roman" w:cs="Times New Roman"/>
          <w:i/>
          <w:color w:val="244061"/>
          <w:sz w:val="28"/>
          <w:szCs w:val="28"/>
        </w:rPr>
      </w:pPr>
      <w:r w:rsidRPr="00A2143A">
        <w:rPr>
          <w:rFonts w:ascii="Times New Roman" w:eastAsia="Calibri" w:hAnsi="Times New Roman" w:cs="Times New Roman"/>
          <w:i/>
          <w:color w:val="244061"/>
          <w:spacing w:val="-10"/>
          <w:sz w:val="28"/>
          <w:szCs w:val="28"/>
        </w:rPr>
        <w:t>«К познанию! В путь! Вперед!»</w:t>
      </w:r>
    </w:p>
    <w:p w:rsidR="003E1571" w:rsidRPr="00CD019B" w:rsidRDefault="00E24772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Пока наше жюри подводит итоги нашего праздника</w:t>
      </w:r>
      <w:r w:rsidR="00A2143A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, </w:t>
      </w:r>
      <w:r w:rsidR="002950D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наши команды исполнят –</w:t>
      </w:r>
      <w:r w:rsidR="00473331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 w:rsidR="002950D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«Гимн</w:t>
      </w:r>
      <w:r w:rsidR="007518A9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участников </w:t>
      </w:r>
      <w:r w:rsidR="002950D6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КВНа»</w:t>
      </w:r>
      <w:r w:rsidR="00750960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</w:p>
    <w:p w:rsidR="002950D6" w:rsidRPr="00B35B76" w:rsidRDefault="009825C0" w:rsidP="002950D6">
      <w:pPr>
        <w:ind w:left="2832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</w:pPr>
      <w:r w:rsidRPr="00B35B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73331" w:rsidRPr="00B35B76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  <w:t>«</w:t>
      </w:r>
      <w:r w:rsidR="002950D6" w:rsidRPr="00B35B76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  <w:t>Гимн участников КВНа</w:t>
      </w:r>
      <w:r w:rsidR="00473331" w:rsidRPr="00B35B76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4"/>
          <w:lang w:eastAsia="ru-RU"/>
        </w:rPr>
        <w:t>»</w:t>
      </w:r>
    </w:p>
    <w:p w:rsidR="002950D6" w:rsidRPr="00B35B76" w:rsidRDefault="002950D6" w:rsidP="002950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***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Мы хотим вам рассказать в этой песне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В этой песне, в этой песне: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Вместе что-то узнавать интересней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Интересней, интересней.</w:t>
      </w:r>
    </w:p>
    <w:p w:rsidR="002950D6" w:rsidRPr="00B35B76" w:rsidRDefault="002950D6" w:rsidP="002950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Если хочет человек,- всему научится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Цель поставь и добивайся – все получится!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А друзья тебе помогут, нам нельзя без них.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Если хочешь – значит, можешь, все в руках твоих!</w:t>
      </w:r>
    </w:p>
    <w:p w:rsidR="002950D6" w:rsidRPr="00B35B76" w:rsidRDefault="002950D6" w:rsidP="002950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Даже в хмурый день на небе солнце светит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Солнце светит, солнце светит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Ведь смеяться и дружить будут дети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Будут дети, будут дети!</w:t>
      </w:r>
    </w:p>
    <w:p w:rsidR="002950D6" w:rsidRPr="00B35B76" w:rsidRDefault="002950D6" w:rsidP="002950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</w:pP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Солнца луч поймать руками можем я и ты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Зажигай же веселее радугу мечты!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До небес построим вместе семицветный мост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Если хочешь – значит, можешь, дотянись до звезд!</w:t>
      </w:r>
    </w:p>
    <w:p w:rsidR="002950D6" w:rsidRPr="002950D6" w:rsidRDefault="002950D6" w:rsidP="002950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</w:pP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t>Даже в хмурый день на небе солнце светит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Солнце светит, солнце светит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  <w:t>Ведь смеяться и дружить будут дети,</w:t>
      </w:r>
      <w:r w:rsidRPr="00B35B76">
        <w:rPr>
          <w:rFonts w:ascii="Times New Roman" w:eastAsia="Times New Roman" w:hAnsi="Times New Roman" w:cs="Times New Roman"/>
          <w:color w:val="244061" w:themeColor="accent1" w:themeShade="80"/>
          <w:sz w:val="28"/>
          <w:szCs w:val="24"/>
          <w:lang w:eastAsia="ru-RU"/>
        </w:rPr>
        <w:br/>
      </w:r>
      <w:r w:rsidRPr="002950D6"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  <w:t>Будут дети, будут дети!</w:t>
      </w:r>
      <w:bookmarkStart w:id="0" w:name="_GoBack"/>
      <w:bookmarkEnd w:id="0"/>
      <w:r w:rsidRPr="002950D6">
        <w:rPr>
          <w:rFonts w:ascii="Times New Roman" w:eastAsia="Times New Roman" w:hAnsi="Times New Roman" w:cs="Times New Roman"/>
          <w:color w:val="244061" w:themeColor="accent1" w:themeShade="80"/>
          <w:sz w:val="32"/>
          <w:szCs w:val="24"/>
          <w:lang w:eastAsia="ru-RU"/>
        </w:rPr>
        <w:br/>
        <w:t>***</w:t>
      </w:r>
    </w:p>
    <w:p w:rsidR="00370A4D" w:rsidRPr="002950D6" w:rsidRDefault="00370A4D" w:rsidP="00750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</w:pPr>
    </w:p>
    <w:p w:rsidR="00473331" w:rsidRDefault="009F038A" w:rsidP="00750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>Слово ж</w:t>
      </w:r>
      <w:r w:rsidR="002950D6"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>юри</w:t>
      </w:r>
      <w:r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 xml:space="preserve"> для </w:t>
      </w:r>
      <w:r w:rsidR="002950D6"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 xml:space="preserve"> подв</w:t>
      </w:r>
      <w:r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>е</w:t>
      </w:r>
      <w:r w:rsidR="002950D6"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>ения</w:t>
      </w:r>
      <w:r w:rsidR="002950D6"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>ов</w:t>
      </w:r>
      <w:r w:rsidR="002950D6"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 xml:space="preserve"> праздника</w:t>
      </w:r>
      <w:r w:rsidR="000B5891"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 xml:space="preserve">. </w:t>
      </w:r>
    </w:p>
    <w:p w:rsidR="00750960" w:rsidRPr="002950D6" w:rsidRDefault="000B5891" w:rsidP="00750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  <w:t>Церемония награждения команд.</w:t>
      </w:r>
    </w:p>
    <w:p w:rsidR="00CD019B" w:rsidRPr="002950D6" w:rsidRDefault="00CD019B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244061" w:themeColor="accent1" w:themeShade="80"/>
          <w:sz w:val="28"/>
          <w:szCs w:val="24"/>
          <w:lang w:eastAsia="ru-RU"/>
        </w:rPr>
      </w:pPr>
    </w:p>
    <w:p w:rsidR="00266964" w:rsidRPr="00CD019B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Список использованной литературы:</w:t>
      </w:r>
    </w:p>
    <w:p w:rsidR="00266964" w:rsidRPr="00CD019B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1. Ерофеева Т.И. Математическое образование и развитие дошкольников – М: Издательский дом “Воспитание дошкольника”, 1998 г.</w:t>
      </w:r>
    </w:p>
    <w:p w:rsidR="00266964" w:rsidRPr="00CD019B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>2. Ерофеева Т.И. Дошкольник изучает математику. Как и где? – М.: Издательский дом “Воспитание дошкольника”, 2002 г.</w:t>
      </w:r>
    </w:p>
    <w:p w:rsidR="00266964" w:rsidRPr="00CD019B" w:rsidRDefault="00266964" w:rsidP="0026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</w:pP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3. Картушина М.Ю. Быть здоровыми </w:t>
      </w:r>
      <w:r w:rsidR="00473331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 </w:t>
      </w:r>
      <w:r w:rsidRPr="00CD019B">
        <w:rPr>
          <w:rFonts w:ascii="Times New Roman" w:eastAsia="Times New Roman" w:hAnsi="Times New Roman" w:cs="Times New Roman"/>
          <w:bCs/>
          <w:i/>
          <w:iCs/>
          <w:color w:val="17365D" w:themeColor="text2" w:themeShade="BF"/>
          <w:sz w:val="28"/>
          <w:szCs w:val="24"/>
          <w:lang w:eastAsia="ru-RU"/>
        </w:rPr>
        <w:t xml:space="preserve">хотим – М: ТЦ Сфера, 2004 г. </w:t>
      </w:r>
    </w:p>
    <w:p w:rsidR="00863766" w:rsidRPr="00CD019B" w:rsidRDefault="00863766">
      <w:pPr>
        <w:rPr>
          <w:rFonts w:ascii="Times New Roman" w:hAnsi="Times New Roman"/>
          <w:color w:val="17365D" w:themeColor="text2" w:themeShade="BF"/>
          <w:sz w:val="28"/>
        </w:rPr>
      </w:pPr>
    </w:p>
    <w:sectPr w:rsidR="00863766" w:rsidRPr="00CD019B" w:rsidSect="0086376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EA" w:rsidRDefault="00452DEA" w:rsidP="00FE2241">
      <w:pPr>
        <w:spacing w:after="0" w:line="240" w:lineRule="auto"/>
      </w:pPr>
      <w:r>
        <w:separator/>
      </w:r>
    </w:p>
  </w:endnote>
  <w:endnote w:type="continuationSeparator" w:id="0">
    <w:p w:rsidR="00452DEA" w:rsidRDefault="00452DEA" w:rsidP="00FE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122916"/>
      <w:docPartObj>
        <w:docPartGallery w:val="Page Numbers (Bottom of Page)"/>
        <w:docPartUnique/>
      </w:docPartObj>
    </w:sdtPr>
    <w:sdtEndPr/>
    <w:sdtContent>
      <w:p w:rsidR="009F038A" w:rsidRDefault="009F0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EA">
          <w:rPr>
            <w:noProof/>
          </w:rPr>
          <w:t>1</w:t>
        </w:r>
        <w:r>
          <w:fldChar w:fldCharType="end"/>
        </w:r>
      </w:p>
    </w:sdtContent>
  </w:sdt>
  <w:p w:rsidR="009F038A" w:rsidRDefault="009F03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EA" w:rsidRDefault="00452DEA" w:rsidP="00FE2241">
      <w:pPr>
        <w:spacing w:after="0" w:line="240" w:lineRule="auto"/>
      </w:pPr>
      <w:r>
        <w:separator/>
      </w:r>
    </w:p>
  </w:footnote>
  <w:footnote w:type="continuationSeparator" w:id="0">
    <w:p w:rsidR="00452DEA" w:rsidRDefault="00452DEA" w:rsidP="00FE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C3"/>
    <w:multiLevelType w:val="hybridMultilevel"/>
    <w:tmpl w:val="32F2D184"/>
    <w:lvl w:ilvl="0" w:tplc="F6B878E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4C5B96"/>
    <w:multiLevelType w:val="multilevel"/>
    <w:tmpl w:val="A15A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402FF"/>
    <w:multiLevelType w:val="hybridMultilevel"/>
    <w:tmpl w:val="3E18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776"/>
    <w:multiLevelType w:val="multilevel"/>
    <w:tmpl w:val="0CDC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10E1C"/>
    <w:multiLevelType w:val="multilevel"/>
    <w:tmpl w:val="D110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625C3"/>
    <w:multiLevelType w:val="multilevel"/>
    <w:tmpl w:val="AB9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D2178"/>
    <w:multiLevelType w:val="multilevel"/>
    <w:tmpl w:val="4926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D394E"/>
    <w:multiLevelType w:val="multilevel"/>
    <w:tmpl w:val="2EA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964"/>
    <w:rsid w:val="00072CAB"/>
    <w:rsid w:val="000876C2"/>
    <w:rsid w:val="000B5891"/>
    <w:rsid w:val="0014318D"/>
    <w:rsid w:val="00252F27"/>
    <w:rsid w:val="00266964"/>
    <w:rsid w:val="002950D6"/>
    <w:rsid w:val="002C6400"/>
    <w:rsid w:val="002D0A48"/>
    <w:rsid w:val="002D3D4E"/>
    <w:rsid w:val="00300689"/>
    <w:rsid w:val="00366A10"/>
    <w:rsid w:val="00370A4D"/>
    <w:rsid w:val="003825F5"/>
    <w:rsid w:val="00393DC3"/>
    <w:rsid w:val="003E1571"/>
    <w:rsid w:val="00403A45"/>
    <w:rsid w:val="00405170"/>
    <w:rsid w:val="00452682"/>
    <w:rsid w:val="00452DEA"/>
    <w:rsid w:val="00473331"/>
    <w:rsid w:val="004C7EE0"/>
    <w:rsid w:val="0054126F"/>
    <w:rsid w:val="005543C4"/>
    <w:rsid w:val="005D035C"/>
    <w:rsid w:val="00602EAA"/>
    <w:rsid w:val="006179CD"/>
    <w:rsid w:val="00681306"/>
    <w:rsid w:val="00681AA1"/>
    <w:rsid w:val="006853A3"/>
    <w:rsid w:val="006D0C8A"/>
    <w:rsid w:val="00701A9C"/>
    <w:rsid w:val="00750960"/>
    <w:rsid w:val="007518A9"/>
    <w:rsid w:val="00774FB6"/>
    <w:rsid w:val="00845B50"/>
    <w:rsid w:val="00863766"/>
    <w:rsid w:val="00895593"/>
    <w:rsid w:val="008A1B40"/>
    <w:rsid w:val="008E6C6C"/>
    <w:rsid w:val="009825C0"/>
    <w:rsid w:val="009861E6"/>
    <w:rsid w:val="00990CAD"/>
    <w:rsid w:val="009B4B93"/>
    <w:rsid w:val="009D54A5"/>
    <w:rsid w:val="009F038A"/>
    <w:rsid w:val="00A1529B"/>
    <w:rsid w:val="00A2143A"/>
    <w:rsid w:val="00A22E87"/>
    <w:rsid w:val="00A5755E"/>
    <w:rsid w:val="00A8363D"/>
    <w:rsid w:val="00AA04E7"/>
    <w:rsid w:val="00AF1A56"/>
    <w:rsid w:val="00B35B76"/>
    <w:rsid w:val="00CD019B"/>
    <w:rsid w:val="00D62EBA"/>
    <w:rsid w:val="00DA48FC"/>
    <w:rsid w:val="00DD2EE1"/>
    <w:rsid w:val="00E1289B"/>
    <w:rsid w:val="00E24772"/>
    <w:rsid w:val="00ED1252"/>
    <w:rsid w:val="00F15921"/>
    <w:rsid w:val="00F57D77"/>
    <w:rsid w:val="00F770B6"/>
    <w:rsid w:val="00FA05A1"/>
    <w:rsid w:val="00FC5775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66"/>
  </w:style>
  <w:style w:type="paragraph" w:styleId="1">
    <w:name w:val="heading 1"/>
    <w:basedOn w:val="a"/>
    <w:link w:val="10"/>
    <w:uiPriority w:val="9"/>
    <w:qFormat/>
    <w:rsid w:val="00266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9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6964"/>
    <w:rPr>
      <w:color w:val="0000FF"/>
      <w:u w:val="single"/>
    </w:rPr>
  </w:style>
  <w:style w:type="character" w:styleId="a5">
    <w:name w:val="Emphasis"/>
    <w:basedOn w:val="a0"/>
    <w:uiPriority w:val="20"/>
    <w:qFormat/>
    <w:rsid w:val="00266964"/>
    <w:rPr>
      <w:i/>
      <w:iCs/>
    </w:rPr>
  </w:style>
  <w:style w:type="character" w:styleId="a6">
    <w:name w:val="Strong"/>
    <w:basedOn w:val="a0"/>
    <w:uiPriority w:val="22"/>
    <w:qFormat/>
    <w:rsid w:val="00266964"/>
    <w:rPr>
      <w:b/>
      <w:bCs/>
    </w:rPr>
  </w:style>
  <w:style w:type="paragraph" w:styleId="a7">
    <w:name w:val="List Paragraph"/>
    <w:basedOn w:val="a"/>
    <w:uiPriority w:val="34"/>
    <w:qFormat/>
    <w:rsid w:val="00300689"/>
    <w:pPr>
      <w:ind w:left="720" w:hanging="357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6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41"/>
  </w:style>
  <w:style w:type="paragraph" w:styleId="ac">
    <w:name w:val="footer"/>
    <w:basedOn w:val="a"/>
    <w:link w:val="ad"/>
    <w:uiPriority w:val="99"/>
    <w:unhideWhenUsed/>
    <w:rsid w:val="00F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1F7A-86F4-4A44-8C14-9EB981F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Александр</cp:lastModifiedBy>
  <cp:revision>35</cp:revision>
  <cp:lastPrinted>2012-04-16T02:56:00Z</cp:lastPrinted>
  <dcterms:created xsi:type="dcterms:W3CDTF">2012-02-02T05:34:00Z</dcterms:created>
  <dcterms:modified xsi:type="dcterms:W3CDTF">2013-02-03T07:49:00Z</dcterms:modified>
</cp:coreProperties>
</file>